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A47" w:rsidRPr="00D0643E" w:rsidRDefault="00A1657B" w:rsidP="00A1657B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noProof/>
          <w:sz w:val="28"/>
          <w:szCs w:val="28"/>
        </w:rPr>
        <w:drawing>
          <wp:inline distT="0" distB="0" distL="0" distR="0">
            <wp:extent cx="6248400" cy="9667875"/>
            <wp:effectExtent l="228600" t="171450" r="228600" b="180975"/>
            <wp:docPr id="1" name="Рисунок 1" descr="C:\Users\UmaRM\Desktop\20171023_114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maRM\Desktop\20171023_1149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96678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margin" w:tblpXSpec="center" w:tblpY="-850"/>
        <w:tblW w:w="9747" w:type="dxa"/>
        <w:tblLayout w:type="fixed"/>
        <w:tblLook w:val="0000" w:firstRow="0" w:lastRow="0" w:firstColumn="0" w:lastColumn="0" w:noHBand="0" w:noVBand="0"/>
      </w:tblPr>
      <w:tblGrid>
        <w:gridCol w:w="2122"/>
        <w:gridCol w:w="5250"/>
        <w:gridCol w:w="2375"/>
      </w:tblGrid>
      <w:tr w:rsidR="00A1657B" w:rsidTr="00A1657B">
        <w:tc>
          <w:tcPr>
            <w:tcW w:w="2122" w:type="dxa"/>
            <w:vMerge w:val="restart"/>
          </w:tcPr>
          <w:p w:rsidR="00A1657B" w:rsidRDefault="00A1657B" w:rsidP="00A1657B">
            <w:bookmarkStart w:id="0" w:name="_GoBack"/>
            <w:bookmarkEnd w:id="0"/>
            <w:r>
              <w:lastRenderedPageBreak/>
              <w:t>Ситуационно</w:t>
            </w:r>
          </w:p>
        </w:tc>
        <w:tc>
          <w:tcPr>
            <w:tcW w:w="5250" w:type="dxa"/>
          </w:tcPr>
          <w:p w:rsidR="00A1657B" w:rsidRDefault="00A1657B" w:rsidP="00A1657B">
            <w:r>
              <w:t>Изучение положений, инструкций, памяток и другой документации по обеспечению безопасности в школе с принятыми на работу сотрудниками в течение недели после начала их трудовой деятельности в образовательном учреждении</w:t>
            </w:r>
          </w:p>
        </w:tc>
        <w:tc>
          <w:tcPr>
            <w:tcW w:w="2375" w:type="dxa"/>
          </w:tcPr>
          <w:p w:rsidR="00A1657B" w:rsidRDefault="00A1657B" w:rsidP="00A1657B">
            <w:r>
              <w:t xml:space="preserve">Ответственный за организацию работы по ОТ </w:t>
            </w:r>
            <w:proofErr w:type="spellStart"/>
            <w:r>
              <w:t>Мутиханов</w:t>
            </w:r>
            <w:proofErr w:type="spellEnd"/>
            <w:r>
              <w:t xml:space="preserve"> У.А.</w:t>
            </w:r>
          </w:p>
        </w:tc>
      </w:tr>
      <w:tr w:rsidR="00A1657B" w:rsidTr="00A1657B">
        <w:tc>
          <w:tcPr>
            <w:tcW w:w="2122" w:type="dxa"/>
            <w:vMerge/>
          </w:tcPr>
          <w:p w:rsidR="00A1657B" w:rsidRDefault="00A1657B" w:rsidP="00A1657B"/>
        </w:tc>
        <w:tc>
          <w:tcPr>
            <w:tcW w:w="5250" w:type="dxa"/>
          </w:tcPr>
          <w:p w:rsidR="00A1657B" w:rsidRDefault="00A1657B" w:rsidP="00A1657B">
            <w:r>
              <w:t>Ознакомление принятых в школу учащихся с памятками и инструкциями по обеспечению безопасности в течение недели после их зачисления</w:t>
            </w:r>
          </w:p>
        </w:tc>
        <w:tc>
          <w:tcPr>
            <w:tcW w:w="2375" w:type="dxa"/>
          </w:tcPr>
          <w:p w:rsidR="00A1657B" w:rsidRDefault="00A1657B" w:rsidP="00A1657B">
            <w:r>
              <w:t>Классные руководители</w:t>
            </w:r>
          </w:p>
        </w:tc>
      </w:tr>
      <w:tr w:rsidR="00A1657B" w:rsidTr="00A1657B">
        <w:tc>
          <w:tcPr>
            <w:tcW w:w="2122" w:type="dxa"/>
            <w:vMerge/>
          </w:tcPr>
          <w:p w:rsidR="00A1657B" w:rsidRDefault="00A1657B" w:rsidP="00A1657B"/>
        </w:tc>
        <w:tc>
          <w:tcPr>
            <w:tcW w:w="5250" w:type="dxa"/>
          </w:tcPr>
          <w:p w:rsidR="00A1657B" w:rsidRDefault="00A1657B" w:rsidP="00A1657B">
            <w:r>
              <w:t>Ознакомление родителей (законных представителей) учащихся с пропускным режимом школы, расписанием приемных часов администрации, правилами посещения работников школы и иной документацией по обеспечению личной безопасности учащихся</w:t>
            </w:r>
          </w:p>
        </w:tc>
        <w:tc>
          <w:tcPr>
            <w:tcW w:w="2375" w:type="dxa"/>
          </w:tcPr>
          <w:p w:rsidR="00A1657B" w:rsidRDefault="00A1657B" w:rsidP="00A1657B">
            <w:r>
              <w:t>Секретарь учебной части</w:t>
            </w:r>
          </w:p>
        </w:tc>
      </w:tr>
      <w:tr w:rsidR="00A1657B" w:rsidTr="00A1657B">
        <w:tc>
          <w:tcPr>
            <w:tcW w:w="2122" w:type="dxa"/>
            <w:vMerge/>
          </w:tcPr>
          <w:p w:rsidR="00A1657B" w:rsidRDefault="00A1657B" w:rsidP="00A1657B"/>
        </w:tc>
        <w:tc>
          <w:tcPr>
            <w:tcW w:w="5250" w:type="dxa"/>
          </w:tcPr>
          <w:p w:rsidR="00A1657B" w:rsidRDefault="00A1657B" w:rsidP="00A1657B">
            <w:r>
              <w:t>Документационное обеспечение (издание необходимых приказов и распоряжений, утверждение планов, графиков и т.п.) безопасности массовых мероприятий</w:t>
            </w:r>
          </w:p>
        </w:tc>
        <w:tc>
          <w:tcPr>
            <w:tcW w:w="2375" w:type="dxa"/>
          </w:tcPr>
          <w:p w:rsidR="00A1657B" w:rsidRDefault="00A1657B" w:rsidP="00A1657B">
            <w:r>
              <w:t>Директор школы, заместители директора школы</w:t>
            </w:r>
          </w:p>
        </w:tc>
      </w:tr>
      <w:tr w:rsidR="00A1657B" w:rsidTr="00A1657B">
        <w:tc>
          <w:tcPr>
            <w:tcW w:w="2122" w:type="dxa"/>
            <w:vMerge/>
          </w:tcPr>
          <w:p w:rsidR="00A1657B" w:rsidRDefault="00A1657B" w:rsidP="00A1657B"/>
        </w:tc>
        <w:tc>
          <w:tcPr>
            <w:tcW w:w="5250" w:type="dxa"/>
          </w:tcPr>
          <w:p w:rsidR="00A1657B" w:rsidRDefault="00A1657B" w:rsidP="00A1657B">
            <w:r>
              <w:t>Ознакомление участников (работников, учащихся и их родителей) массовых мероприятий с необходимой документацией по обеспечению безопасности</w:t>
            </w:r>
          </w:p>
        </w:tc>
        <w:tc>
          <w:tcPr>
            <w:tcW w:w="2375" w:type="dxa"/>
          </w:tcPr>
          <w:p w:rsidR="00A1657B" w:rsidRDefault="00A1657B" w:rsidP="00A1657B">
            <w:r>
              <w:t>Ответственные за проведение мероприятий лица</w:t>
            </w:r>
          </w:p>
        </w:tc>
      </w:tr>
      <w:tr w:rsidR="00A1657B" w:rsidTr="00A1657B">
        <w:tc>
          <w:tcPr>
            <w:tcW w:w="2122" w:type="dxa"/>
            <w:vMerge/>
          </w:tcPr>
          <w:p w:rsidR="00A1657B" w:rsidRDefault="00A1657B" w:rsidP="00A1657B"/>
        </w:tc>
        <w:tc>
          <w:tcPr>
            <w:tcW w:w="5250" w:type="dxa"/>
          </w:tcPr>
          <w:p w:rsidR="00A1657B" w:rsidRDefault="00A1657B" w:rsidP="00A1657B">
            <w:r>
              <w:t>Документационное обеспечение (издание необходимых приказов и распоряжений, утверждение планов, графиков и т.п.) выездных мероприятий для учащихся</w:t>
            </w:r>
          </w:p>
        </w:tc>
        <w:tc>
          <w:tcPr>
            <w:tcW w:w="2375" w:type="dxa"/>
          </w:tcPr>
          <w:p w:rsidR="00A1657B" w:rsidRDefault="00A1657B" w:rsidP="00A1657B">
            <w:r>
              <w:t>Директор школы, зам. директора школы</w:t>
            </w:r>
          </w:p>
        </w:tc>
      </w:tr>
      <w:tr w:rsidR="00A1657B" w:rsidTr="00A1657B">
        <w:tc>
          <w:tcPr>
            <w:tcW w:w="2122" w:type="dxa"/>
            <w:vMerge/>
          </w:tcPr>
          <w:p w:rsidR="00A1657B" w:rsidRDefault="00A1657B" w:rsidP="00A1657B"/>
        </w:tc>
        <w:tc>
          <w:tcPr>
            <w:tcW w:w="5250" w:type="dxa"/>
          </w:tcPr>
          <w:p w:rsidR="00A1657B" w:rsidRDefault="00A1657B" w:rsidP="00A1657B">
            <w:r>
              <w:t>Ознакомление участников (работников, учащихся и их родителей) выездных мероприятий для учащихся с необходимой документацией по обеспечению безопасности</w:t>
            </w:r>
          </w:p>
        </w:tc>
        <w:tc>
          <w:tcPr>
            <w:tcW w:w="2375" w:type="dxa"/>
          </w:tcPr>
          <w:p w:rsidR="00A1657B" w:rsidRDefault="00A1657B" w:rsidP="00A1657B">
            <w:r>
              <w:t>Ответственные за проведение мероприятий лица</w:t>
            </w:r>
          </w:p>
        </w:tc>
      </w:tr>
      <w:tr w:rsidR="00A1657B" w:rsidTr="00A1657B">
        <w:tc>
          <w:tcPr>
            <w:tcW w:w="2122" w:type="dxa"/>
            <w:vMerge w:val="restart"/>
          </w:tcPr>
          <w:p w:rsidR="00A1657B" w:rsidRDefault="00A1657B" w:rsidP="00A1657B"/>
        </w:tc>
        <w:tc>
          <w:tcPr>
            <w:tcW w:w="5250" w:type="dxa"/>
          </w:tcPr>
          <w:p w:rsidR="00A1657B" w:rsidRDefault="00A1657B" w:rsidP="00A1657B">
            <w:r>
              <w:t>Документационное обеспечение (издание необходимых приказов и распоряжений, утверждение планов, графиков и т.п.) безопасности ремонтных работ</w:t>
            </w:r>
          </w:p>
        </w:tc>
        <w:tc>
          <w:tcPr>
            <w:tcW w:w="2375" w:type="dxa"/>
          </w:tcPr>
          <w:p w:rsidR="00A1657B" w:rsidRDefault="00A1657B" w:rsidP="00A1657B">
            <w:r>
              <w:t xml:space="preserve">Директор школы, зам. директора школы по АХЧ </w:t>
            </w:r>
            <w:proofErr w:type="spellStart"/>
            <w:r>
              <w:t>Хамуева</w:t>
            </w:r>
            <w:proofErr w:type="spellEnd"/>
            <w:r>
              <w:t xml:space="preserve"> П.Б.</w:t>
            </w:r>
          </w:p>
        </w:tc>
      </w:tr>
      <w:tr w:rsidR="00A1657B" w:rsidTr="00A1657B">
        <w:tc>
          <w:tcPr>
            <w:tcW w:w="2122" w:type="dxa"/>
            <w:vMerge/>
          </w:tcPr>
          <w:p w:rsidR="00A1657B" w:rsidRDefault="00A1657B" w:rsidP="00A1657B"/>
        </w:tc>
        <w:tc>
          <w:tcPr>
            <w:tcW w:w="5250" w:type="dxa"/>
          </w:tcPr>
          <w:p w:rsidR="00A1657B" w:rsidRDefault="00A1657B" w:rsidP="00A1657B">
            <w:r>
              <w:t>Ознакомление участников (работников и привлеченных лиц) ремонтных работ с необходимой документацией по обеспечению безопасности</w:t>
            </w:r>
          </w:p>
        </w:tc>
        <w:tc>
          <w:tcPr>
            <w:tcW w:w="2375" w:type="dxa"/>
          </w:tcPr>
          <w:p w:rsidR="00A1657B" w:rsidRDefault="00A1657B" w:rsidP="00A1657B">
            <w:r>
              <w:t xml:space="preserve">Зам. директора школы по АХЧ </w:t>
            </w:r>
            <w:proofErr w:type="spellStart"/>
            <w:r>
              <w:t>Хамуева</w:t>
            </w:r>
            <w:proofErr w:type="spellEnd"/>
            <w:r>
              <w:t xml:space="preserve"> П.Б.</w:t>
            </w:r>
          </w:p>
        </w:tc>
      </w:tr>
      <w:tr w:rsidR="00A1657B" w:rsidTr="00A1657B">
        <w:tc>
          <w:tcPr>
            <w:tcW w:w="2122" w:type="dxa"/>
            <w:vMerge/>
          </w:tcPr>
          <w:p w:rsidR="00A1657B" w:rsidRDefault="00A1657B" w:rsidP="00A1657B"/>
        </w:tc>
        <w:tc>
          <w:tcPr>
            <w:tcW w:w="5250" w:type="dxa"/>
          </w:tcPr>
          <w:p w:rsidR="00A1657B" w:rsidRDefault="00A1657B" w:rsidP="00A1657B">
            <w:r>
              <w:t>Проведение командно-штабных учений</w:t>
            </w:r>
          </w:p>
        </w:tc>
        <w:tc>
          <w:tcPr>
            <w:tcW w:w="2375" w:type="dxa"/>
          </w:tcPr>
          <w:p w:rsidR="00A1657B" w:rsidRDefault="00A1657B" w:rsidP="00A1657B">
            <w:r>
              <w:t>Директор школы</w:t>
            </w:r>
          </w:p>
        </w:tc>
      </w:tr>
      <w:tr w:rsidR="00A1657B" w:rsidTr="00A1657B">
        <w:tc>
          <w:tcPr>
            <w:tcW w:w="2122" w:type="dxa"/>
            <w:vMerge/>
          </w:tcPr>
          <w:p w:rsidR="00A1657B" w:rsidRDefault="00A1657B" w:rsidP="00A1657B"/>
        </w:tc>
        <w:tc>
          <w:tcPr>
            <w:tcW w:w="5250" w:type="dxa"/>
          </w:tcPr>
          <w:p w:rsidR="00A1657B" w:rsidRDefault="00A1657B" w:rsidP="00A1657B">
            <w:r>
              <w:t>Документационное обеспечение (издание необходимых приказов, утверждение планов, графиков и т.п.) безопасности образовательного процесса</w:t>
            </w:r>
          </w:p>
        </w:tc>
        <w:tc>
          <w:tcPr>
            <w:tcW w:w="2375" w:type="dxa"/>
          </w:tcPr>
          <w:p w:rsidR="00A1657B" w:rsidRDefault="00A1657B" w:rsidP="00A1657B">
            <w:r>
              <w:t>Директор школы</w:t>
            </w:r>
          </w:p>
        </w:tc>
      </w:tr>
      <w:tr w:rsidR="00A1657B" w:rsidTr="00A1657B">
        <w:tc>
          <w:tcPr>
            <w:tcW w:w="2122" w:type="dxa"/>
            <w:vMerge/>
          </w:tcPr>
          <w:p w:rsidR="00A1657B" w:rsidRDefault="00A1657B" w:rsidP="00A1657B"/>
        </w:tc>
        <w:tc>
          <w:tcPr>
            <w:tcW w:w="5250" w:type="dxa"/>
          </w:tcPr>
          <w:p w:rsidR="00A1657B" w:rsidRDefault="00A1657B" w:rsidP="00A1657B">
            <w:r>
              <w:t>Обеспечение дополнительных мер безопасности при проведении Дня знаний</w:t>
            </w:r>
          </w:p>
        </w:tc>
        <w:tc>
          <w:tcPr>
            <w:tcW w:w="2375" w:type="dxa"/>
          </w:tcPr>
          <w:p w:rsidR="00A1657B" w:rsidRDefault="00A1657B" w:rsidP="00A1657B">
            <w:r>
              <w:t xml:space="preserve">Ответственный за организацию работы по ОТ Гайсина С. Р., зам. директора школы по АХЧ </w:t>
            </w:r>
            <w:proofErr w:type="spellStart"/>
            <w:r>
              <w:t>Хамуева</w:t>
            </w:r>
            <w:proofErr w:type="spellEnd"/>
            <w:r>
              <w:t xml:space="preserve"> П.Б.</w:t>
            </w:r>
          </w:p>
        </w:tc>
      </w:tr>
      <w:tr w:rsidR="00A1657B" w:rsidTr="00A1657B">
        <w:tc>
          <w:tcPr>
            <w:tcW w:w="2122" w:type="dxa"/>
            <w:vMerge w:val="restart"/>
          </w:tcPr>
          <w:p w:rsidR="00A1657B" w:rsidRDefault="00A1657B" w:rsidP="00A1657B">
            <w:r>
              <w:lastRenderedPageBreak/>
              <w:t>Август</w:t>
            </w:r>
          </w:p>
        </w:tc>
        <w:tc>
          <w:tcPr>
            <w:tcW w:w="5250" w:type="dxa"/>
          </w:tcPr>
          <w:p w:rsidR="00A1657B" w:rsidRDefault="00A1657B" w:rsidP="00A1657B">
            <w:r w:rsidRPr="00910F6E">
              <w:t>Проведение организационных мероприятий по обеспечению дополнительных мер безопасности при проведении «Дня знаний»</w:t>
            </w:r>
          </w:p>
        </w:tc>
        <w:tc>
          <w:tcPr>
            <w:tcW w:w="2375" w:type="dxa"/>
          </w:tcPr>
          <w:p w:rsidR="00A1657B" w:rsidRDefault="00A1657B" w:rsidP="00A1657B">
            <w:r>
              <w:t xml:space="preserve">Зам. директора школы по ВР </w:t>
            </w:r>
            <w:proofErr w:type="spellStart"/>
            <w:r>
              <w:t>Бабаназарова</w:t>
            </w:r>
            <w:proofErr w:type="spellEnd"/>
            <w:r>
              <w:t xml:space="preserve"> Н.Я. зам. директора школы по АХЧ </w:t>
            </w:r>
            <w:proofErr w:type="spellStart"/>
            <w:r>
              <w:t>Хамуева</w:t>
            </w:r>
            <w:proofErr w:type="spellEnd"/>
            <w:r>
              <w:t xml:space="preserve"> П.Б.</w:t>
            </w:r>
          </w:p>
        </w:tc>
      </w:tr>
      <w:tr w:rsidR="00A1657B" w:rsidTr="00A1657B">
        <w:tc>
          <w:tcPr>
            <w:tcW w:w="2122" w:type="dxa"/>
            <w:vMerge/>
          </w:tcPr>
          <w:p w:rsidR="00A1657B" w:rsidRDefault="00A1657B" w:rsidP="00A1657B"/>
        </w:tc>
        <w:tc>
          <w:tcPr>
            <w:tcW w:w="5250" w:type="dxa"/>
          </w:tcPr>
          <w:p w:rsidR="00A1657B" w:rsidRDefault="00A1657B" w:rsidP="00A1657B">
            <w:r w:rsidRPr="00202162">
              <w:rPr>
                <w:szCs w:val="28"/>
              </w:rPr>
              <w:t>Документационное обеспечение (издание необходимых приказов, утверждение планов, графиков и т.п.) безопасности образовательного процесса</w:t>
            </w:r>
          </w:p>
        </w:tc>
        <w:tc>
          <w:tcPr>
            <w:tcW w:w="2375" w:type="dxa"/>
          </w:tcPr>
          <w:p w:rsidR="00A1657B" w:rsidRDefault="00A1657B" w:rsidP="00A1657B">
            <w:r>
              <w:t>Директор школы</w:t>
            </w:r>
          </w:p>
        </w:tc>
      </w:tr>
      <w:tr w:rsidR="00A1657B" w:rsidRPr="006C1370" w:rsidTr="00A1657B">
        <w:tblPrEx>
          <w:tblLook w:val="04A0" w:firstRow="1" w:lastRow="0" w:firstColumn="1" w:lastColumn="0" w:noHBand="0" w:noVBand="1"/>
        </w:tblPrEx>
        <w:tc>
          <w:tcPr>
            <w:tcW w:w="2122" w:type="dxa"/>
            <w:vMerge w:val="restart"/>
          </w:tcPr>
          <w:p w:rsidR="00A1657B" w:rsidRPr="006C1370" w:rsidRDefault="00A1657B" w:rsidP="00A1657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6C1370">
              <w:rPr>
                <w:rFonts w:cs="Times New Roman"/>
                <w:color w:val="000000"/>
                <w:szCs w:val="28"/>
              </w:rPr>
              <w:t>Сентябрь</w:t>
            </w:r>
          </w:p>
        </w:tc>
        <w:tc>
          <w:tcPr>
            <w:tcW w:w="5250" w:type="dxa"/>
          </w:tcPr>
          <w:p w:rsidR="00A1657B" w:rsidRPr="006C1370" w:rsidRDefault="00A1657B" w:rsidP="00A1657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6C1370">
              <w:rPr>
                <w:rFonts w:cs="Times New Roman"/>
                <w:color w:val="000000"/>
                <w:szCs w:val="28"/>
              </w:rPr>
              <w:t>Обеспечение дополнительных мер безопасности при проведении Дня знаний</w:t>
            </w:r>
          </w:p>
        </w:tc>
        <w:tc>
          <w:tcPr>
            <w:tcW w:w="2375" w:type="dxa"/>
          </w:tcPr>
          <w:p w:rsidR="00A1657B" w:rsidRPr="006C1370" w:rsidRDefault="00A1657B" w:rsidP="00A1657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Директор школы, работники школы</w:t>
            </w:r>
          </w:p>
        </w:tc>
      </w:tr>
      <w:tr w:rsidR="00A1657B" w:rsidRPr="006C1370" w:rsidTr="00A1657B">
        <w:tblPrEx>
          <w:tblLook w:val="04A0" w:firstRow="1" w:lastRow="0" w:firstColumn="1" w:lastColumn="0" w:noHBand="0" w:noVBand="1"/>
        </w:tblPrEx>
        <w:tc>
          <w:tcPr>
            <w:tcW w:w="2122" w:type="dxa"/>
            <w:vMerge/>
          </w:tcPr>
          <w:p w:rsidR="00A1657B" w:rsidRPr="006C1370" w:rsidRDefault="00A1657B" w:rsidP="00A1657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50" w:type="dxa"/>
          </w:tcPr>
          <w:p w:rsidR="00A1657B" w:rsidRPr="007347AC" w:rsidRDefault="00A1657B" w:rsidP="00A1657B">
            <w:r w:rsidRPr="007347AC">
              <w:t>Беседа с учащимися о последствиях ложных сообщений о готовящихся террористических актах</w:t>
            </w:r>
          </w:p>
        </w:tc>
        <w:tc>
          <w:tcPr>
            <w:tcW w:w="2375" w:type="dxa"/>
          </w:tcPr>
          <w:p w:rsidR="00A1657B" w:rsidRPr="006C1370" w:rsidRDefault="00A1657B" w:rsidP="00A1657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Классные руководители</w:t>
            </w:r>
          </w:p>
        </w:tc>
      </w:tr>
      <w:tr w:rsidR="00A1657B" w:rsidRPr="006C1370" w:rsidTr="00A1657B">
        <w:tblPrEx>
          <w:tblLook w:val="04A0" w:firstRow="1" w:lastRow="0" w:firstColumn="1" w:lastColumn="0" w:noHBand="0" w:noVBand="1"/>
        </w:tblPrEx>
        <w:tc>
          <w:tcPr>
            <w:tcW w:w="2122" w:type="dxa"/>
            <w:vMerge w:val="restart"/>
          </w:tcPr>
          <w:p w:rsidR="00A1657B" w:rsidRPr="006C1370" w:rsidRDefault="00A1657B" w:rsidP="00A1657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6C1370">
              <w:rPr>
                <w:rFonts w:cs="Times New Roman"/>
                <w:color w:val="000000"/>
                <w:szCs w:val="28"/>
              </w:rPr>
              <w:t>Октябрь</w:t>
            </w:r>
          </w:p>
        </w:tc>
        <w:tc>
          <w:tcPr>
            <w:tcW w:w="5250" w:type="dxa"/>
          </w:tcPr>
          <w:p w:rsidR="00A1657B" w:rsidRPr="006C1370" w:rsidRDefault="00A1657B" w:rsidP="00A1657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6C1370">
              <w:rPr>
                <w:rFonts w:cs="Times New Roman"/>
                <w:color w:val="000000"/>
                <w:szCs w:val="28"/>
              </w:rPr>
              <w:t>Проведение плановой эвакуации учащихся</w:t>
            </w:r>
          </w:p>
        </w:tc>
        <w:tc>
          <w:tcPr>
            <w:tcW w:w="2375" w:type="dxa"/>
          </w:tcPr>
          <w:p w:rsidR="00A1657B" w:rsidRPr="006C1370" w:rsidRDefault="00A1657B" w:rsidP="00A1657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>
              <w:t xml:space="preserve">Ответственный за организацию работы по ОТ </w:t>
            </w:r>
            <w:proofErr w:type="spellStart"/>
            <w:r>
              <w:t>Мутиханов</w:t>
            </w:r>
            <w:proofErr w:type="spellEnd"/>
            <w:r>
              <w:t xml:space="preserve"> У.А.</w:t>
            </w:r>
          </w:p>
        </w:tc>
      </w:tr>
      <w:tr w:rsidR="00A1657B" w:rsidRPr="006C1370" w:rsidTr="00A1657B">
        <w:tblPrEx>
          <w:tblLook w:val="04A0" w:firstRow="1" w:lastRow="0" w:firstColumn="1" w:lastColumn="0" w:noHBand="0" w:noVBand="1"/>
        </w:tblPrEx>
        <w:tc>
          <w:tcPr>
            <w:tcW w:w="2122" w:type="dxa"/>
            <w:vMerge/>
          </w:tcPr>
          <w:p w:rsidR="00A1657B" w:rsidRPr="006C1370" w:rsidRDefault="00A1657B" w:rsidP="00A1657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50" w:type="dxa"/>
          </w:tcPr>
          <w:p w:rsidR="00A1657B" w:rsidRPr="006C1370" w:rsidRDefault="00A1657B" w:rsidP="00A1657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6C1370">
              <w:rPr>
                <w:rFonts w:cs="Times New Roman"/>
                <w:color w:val="000000"/>
                <w:szCs w:val="28"/>
              </w:rPr>
              <w:t xml:space="preserve">Встреча учащихся с представителями </w:t>
            </w:r>
            <w:r>
              <w:rPr>
                <w:rFonts w:cs="Times New Roman"/>
                <w:color w:val="000000"/>
                <w:szCs w:val="28"/>
              </w:rPr>
              <w:t>МЧС</w:t>
            </w:r>
          </w:p>
        </w:tc>
        <w:tc>
          <w:tcPr>
            <w:tcW w:w="2375" w:type="dxa"/>
          </w:tcPr>
          <w:p w:rsidR="00A1657B" w:rsidRPr="006C1370" w:rsidRDefault="00A1657B" w:rsidP="00A1657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>
              <w:t xml:space="preserve">Зам. директора школы по ВР </w:t>
            </w:r>
            <w:proofErr w:type="spellStart"/>
            <w:r>
              <w:t>Бабаназарова</w:t>
            </w:r>
            <w:proofErr w:type="spellEnd"/>
            <w:r>
              <w:t xml:space="preserve"> Н.Я.</w:t>
            </w:r>
          </w:p>
        </w:tc>
      </w:tr>
      <w:tr w:rsidR="00A1657B" w:rsidRPr="006C1370" w:rsidTr="00A1657B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:rsidR="00A1657B" w:rsidRPr="006C1370" w:rsidRDefault="00A1657B" w:rsidP="00A1657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6C1370">
              <w:rPr>
                <w:rFonts w:cs="Times New Roman"/>
                <w:color w:val="000000"/>
                <w:szCs w:val="28"/>
              </w:rPr>
              <w:t>Ноябрь</w:t>
            </w:r>
          </w:p>
        </w:tc>
        <w:tc>
          <w:tcPr>
            <w:tcW w:w="5250" w:type="dxa"/>
          </w:tcPr>
          <w:p w:rsidR="00A1657B" w:rsidRPr="006C1370" w:rsidRDefault="00A1657B" w:rsidP="00A1657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6C1370">
              <w:rPr>
                <w:rFonts w:cs="Times New Roman"/>
                <w:color w:val="000000"/>
                <w:szCs w:val="28"/>
              </w:rPr>
              <w:t>Обеспечение дополнительных мер безопасности в период празднования Дня народного единства</w:t>
            </w:r>
          </w:p>
        </w:tc>
        <w:tc>
          <w:tcPr>
            <w:tcW w:w="2375" w:type="dxa"/>
          </w:tcPr>
          <w:p w:rsidR="00A1657B" w:rsidRDefault="00A1657B" w:rsidP="00A1657B">
            <w:r>
              <w:t xml:space="preserve">Ответственный за организацию работы по ОТ </w:t>
            </w:r>
            <w:proofErr w:type="spellStart"/>
            <w:r>
              <w:t>Мутиханов</w:t>
            </w:r>
            <w:proofErr w:type="spellEnd"/>
            <w:r>
              <w:t xml:space="preserve"> У.А. зам. директора школы по АХЧ </w:t>
            </w:r>
            <w:proofErr w:type="spellStart"/>
            <w:r>
              <w:t>Хамуева</w:t>
            </w:r>
            <w:proofErr w:type="spellEnd"/>
            <w:r>
              <w:t xml:space="preserve"> П.Б.</w:t>
            </w:r>
          </w:p>
        </w:tc>
      </w:tr>
      <w:tr w:rsidR="00A1657B" w:rsidRPr="006C1370" w:rsidTr="00A1657B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:rsidR="00A1657B" w:rsidRPr="006C1370" w:rsidRDefault="00A1657B" w:rsidP="00A1657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6C1370">
              <w:rPr>
                <w:rFonts w:cs="Times New Roman"/>
                <w:color w:val="000000"/>
                <w:szCs w:val="28"/>
              </w:rPr>
              <w:t>Декабрь</w:t>
            </w:r>
          </w:p>
        </w:tc>
        <w:tc>
          <w:tcPr>
            <w:tcW w:w="5250" w:type="dxa"/>
          </w:tcPr>
          <w:p w:rsidR="00A1657B" w:rsidRPr="006C1370" w:rsidRDefault="00A1657B" w:rsidP="00A1657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6C1370">
              <w:rPr>
                <w:rFonts w:cs="Times New Roman"/>
                <w:color w:val="000000"/>
                <w:szCs w:val="28"/>
              </w:rPr>
              <w:t>Проведение организационных мероприятий и обеспечение дополнительных мер безопасности в период проведения новогодних мероприятий</w:t>
            </w:r>
          </w:p>
        </w:tc>
        <w:tc>
          <w:tcPr>
            <w:tcW w:w="2375" w:type="dxa"/>
          </w:tcPr>
          <w:p w:rsidR="00A1657B" w:rsidRPr="006C1370" w:rsidRDefault="00A1657B" w:rsidP="00A1657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Заместители директора</w:t>
            </w:r>
          </w:p>
        </w:tc>
      </w:tr>
      <w:tr w:rsidR="00A1657B" w:rsidRPr="006C1370" w:rsidTr="00A1657B">
        <w:tblPrEx>
          <w:tblLook w:val="04A0" w:firstRow="1" w:lastRow="0" w:firstColumn="1" w:lastColumn="0" w:noHBand="0" w:noVBand="1"/>
        </w:tblPrEx>
        <w:tc>
          <w:tcPr>
            <w:tcW w:w="2122" w:type="dxa"/>
            <w:vMerge w:val="restart"/>
          </w:tcPr>
          <w:p w:rsidR="00A1657B" w:rsidRPr="006C1370" w:rsidRDefault="00A1657B" w:rsidP="00A1657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6C1370">
              <w:rPr>
                <w:rFonts w:cs="Times New Roman"/>
                <w:color w:val="000000"/>
                <w:szCs w:val="28"/>
              </w:rPr>
              <w:t>Январь</w:t>
            </w:r>
          </w:p>
        </w:tc>
        <w:tc>
          <w:tcPr>
            <w:tcW w:w="5250" w:type="dxa"/>
          </w:tcPr>
          <w:p w:rsidR="00A1657B" w:rsidRPr="00910F6E" w:rsidRDefault="00A1657B" w:rsidP="00A1657B">
            <w:r w:rsidRPr="00910F6E">
              <w:t>Встреч</w:t>
            </w:r>
            <w:r>
              <w:t>а учащихся с представителями ПДН</w:t>
            </w:r>
          </w:p>
        </w:tc>
        <w:tc>
          <w:tcPr>
            <w:tcW w:w="2375" w:type="dxa"/>
          </w:tcPr>
          <w:p w:rsidR="00A1657B" w:rsidRPr="006C1370" w:rsidRDefault="00A1657B" w:rsidP="00A1657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>
              <w:t xml:space="preserve">Социальный педагог </w:t>
            </w:r>
            <w:proofErr w:type="spellStart"/>
            <w:r>
              <w:t>Буиев</w:t>
            </w:r>
            <w:proofErr w:type="spellEnd"/>
            <w:r>
              <w:t xml:space="preserve"> И.Л.</w:t>
            </w:r>
          </w:p>
        </w:tc>
      </w:tr>
      <w:tr w:rsidR="00A1657B" w:rsidRPr="006C1370" w:rsidTr="00A1657B">
        <w:tblPrEx>
          <w:tblLook w:val="04A0" w:firstRow="1" w:lastRow="0" w:firstColumn="1" w:lastColumn="0" w:noHBand="0" w:noVBand="1"/>
        </w:tblPrEx>
        <w:tc>
          <w:tcPr>
            <w:tcW w:w="2122" w:type="dxa"/>
            <w:vMerge/>
          </w:tcPr>
          <w:p w:rsidR="00A1657B" w:rsidRPr="006C1370" w:rsidRDefault="00A1657B" w:rsidP="00A1657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50" w:type="dxa"/>
          </w:tcPr>
          <w:p w:rsidR="00A1657B" w:rsidRPr="006C1370" w:rsidRDefault="00A1657B" w:rsidP="00A1657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6C1370">
              <w:rPr>
                <w:rFonts w:cs="Times New Roman"/>
                <w:color w:val="000000"/>
                <w:szCs w:val="28"/>
              </w:rPr>
              <w:t xml:space="preserve">Обеспечение дополнительных мер </w:t>
            </w:r>
            <w:r w:rsidRPr="006C1370">
              <w:rPr>
                <w:rFonts w:cs="Times New Roman"/>
                <w:color w:val="000000"/>
                <w:szCs w:val="28"/>
              </w:rPr>
              <w:lastRenderedPageBreak/>
              <w:t>безопасности в новогодние праздничные и выходные дни</w:t>
            </w:r>
          </w:p>
        </w:tc>
        <w:tc>
          <w:tcPr>
            <w:tcW w:w="2375" w:type="dxa"/>
          </w:tcPr>
          <w:p w:rsidR="00A1657B" w:rsidRDefault="00A1657B" w:rsidP="00A1657B">
            <w:r>
              <w:lastRenderedPageBreak/>
              <w:t xml:space="preserve">Зам. директора </w:t>
            </w:r>
            <w:r>
              <w:lastRenderedPageBreak/>
              <w:t xml:space="preserve">школы по ВР </w:t>
            </w:r>
            <w:proofErr w:type="spellStart"/>
            <w:r>
              <w:t>Бабаназарова</w:t>
            </w:r>
            <w:proofErr w:type="spellEnd"/>
            <w:r>
              <w:t xml:space="preserve"> Н.Я. зам. директора школы по АХЧ </w:t>
            </w:r>
            <w:proofErr w:type="spellStart"/>
            <w:r>
              <w:t>Хамуева</w:t>
            </w:r>
            <w:proofErr w:type="spellEnd"/>
            <w:r>
              <w:t xml:space="preserve"> П.Б.</w:t>
            </w:r>
          </w:p>
        </w:tc>
      </w:tr>
      <w:tr w:rsidR="00A1657B" w:rsidRPr="006C1370" w:rsidTr="00A1657B">
        <w:tblPrEx>
          <w:tblLook w:val="04A0" w:firstRow="1" w:lastRow="0" w:firstColumn="1" w:lastColumn="0" w:noHBand="0" w:noVBand="1"/>
        </w:tblPrEx>
        <w:tc>
          <w:tcPr>
            <w:tcW w:w="2122" w:type="dxa"/>
            <w:vMerge w:val="restart"/>
          </w:tcPr>
          <w:p w:rsidR="00A1657B" w:rsidRPr="006C1370" w:rsidRDefault="00A1657B" w:rsidP="00A1657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6C1370">
              <w:rPr>
                <w:rFonts w:cs="Times New Roman"/>
                <w:color w:val="000000"/>
                <w:szCs w:val="28"/>
              </w:rPr>
              <w:lastRenderedPageBreak/>
              <w:t>Февраль</w:t>
            </w:r>
          </w:p>
        </w:tc>
        <w:tc>
          <w:tcPr>
            <w:tcW w:w="5250" w:type="dxa"/>
          </w:tcPr>
          <w:p w:rsidR="00A1657B" w:rsidRPr="006C1370" w:rsidRDefault="00A1657B" w:rsidP="00A1657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6C1370">
              <w:rPr>
                <w:rFonts w:cs="Times New Roman"/>
                <w:color w:val="000000"/>
                <w:szCs w:val="28"/>
              </w:rPr>
              <w:t>Проведение организационных мероприятий и обеспечение дополнительных мер безопасности в ходе празднования Дня защитника Отечества</w:t>
            </w:r>
          </w:p>
        </w:tc>
        <w:tc>
          <w:tcPr>
            <w:tcW w:w="2375" w:type="dxa"/>
          </w:tcPr>
          <w:p w:rsidR="00A1657B" w:rsidRPr="006C1370" w:rsidRDefault="00A1657B" w:rsidP="00A1657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6C1370">
              <w:rPr>
                <w:rFonts w:cs="Times New Roman"/>
                <w:color w:val="000000"/>
                <w:szCs w:val="28"/>
              </w:rPr>
              <w:t>Зам. директора школы по безопасности</w:t>
            </w:r>
          </w:p>
        </w:tc>
      </w:tr>
      <w:tr w:rsidR="00A1657B" w:rsidRPr="006C1370" w:rsidTr="00A1657B">
        <w:tblPrEx>
          <w:tblLook w:val="04A0" w:firstRow="1" w:lastRow="0" w:firstColumn="1" w:lastColumn="0" w:noHBand="0" w:noVBand="1"/>
        </w:tblPrEx>
        <w:tc>
          <w:tcPr>
            <w:tcW w:w="2122" w:type="dxa"/>
            <w:vMerge/>
          </w:tcPr>
          <w:p w:rsidR="00A1657B" w:rsidRPr="006C1370" w:rsidRDefault="00A1657B" w:rsidP="00A1657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50" w:type="dxa"/>
          </w:tcPr>
          <w:p w:rsidR="00A1657B" w:rsidRPr="006C1370" w:rsidRDefault="00A1657B" w:rsidP="00A1657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D516CD">
              <w:rPr>
                <w:rFonts w:cs="Times New Roman"/>
                <w:color w:val="000000"/>
                <w:szCs w:val="28"/>
              </w:rPr>
              <w:t xml:space="preserve">Проверка библиотеки  на предмет наличия в них экстремистских материалов, а также по вопросам использования в образовательном процессе </w:t>
            </w:r>
            <w:proofErr w:type="spellStart"/>
            <w:r w:rsidRPr="00D516CD">
              <w:rPr>
                <w:rFonts w:cs="Times New Roman"/>
                <w:color w:val="000000"/>
                <w:szCs w:val="28"/>
              </w:rPr>
              <w:t>интернет-ресурсов</w:t>
            </w:r>
            <w:proofErr w:type="spellEnd"/>
            <w:r w:rsidRPr="00D516CD">
              <w:rPr>
                <w:rFonts w:cs="Times New Roman"/>
                <w:color w:val="000000"/>
                <w:szCs w:val="28"/>
              </w:rPr>
              <w:t>, несовместимых с воспитательными и образовательными задачами</w:t>
            </w:r>
          </w:p>
        </w:tc>
        <w:tc>
          <w:tcPr>
            <w:tcW w:w="2375" w:type="dxa"/>
          </w:tcPr>
          <w:p w:rsidR="00A1657B" w:rsidRPr="006C1370" w:rsidRDefault="00A1657B" w:rsidP="00A1657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Директор школы, </w:t>
            </w:r>
            <w:r>
              <w:t xml:space="preserve">зам. директора школы по ВР </w:t>
            </w:r>
            <w:proofErr w:type="spellStart"/>
            <w:r>
              <w:t>Бабаназарова</w:t>
            </w:r>
            <w:proofErr w:type="spellEnd"/>
            <w:r>
              <w:t xml:space="preserve"> Н.Я.</w:t>
            </w:r>
          </w:p>
        </w:tc>
      </w:tr>
      <w:tr w:rsidR="00A1657B" w:rsidRPr="006C1370" w:rsidTr="00A1657B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:rsidR="00A1657B" w:rsidRPr="006C1370" w:rsidRDefault="00A1657B" w:rsidP="00A1657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6C1370">
              <w:rPr>
                <w:rFonts w:cs="Times New Roman"/>
                <w:color w:val="000000"/>
                <w:szCs w:val="28"/>
              </w:rPr>
              <w:t>Март</w:t>
            </w:r>
          </w:p>
        </w:tc>
        <w:tc>
          <w:tcPr>
            <w:tcW w:w="5250" w:type="dxa"/>
          </w:tcPr>
          <w:p w:rsidR="00A1657B" w:rsidRPr="006C1370" w:rsidRDefault="00A1657B" w:rsidP="00A1657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6C1370">
              <w:rPr>
                <w:rFonts w:cs="Times New Roman"/>
                <w:color w:val="000000"/>
                <w:szCs w:val="28"/>
              </w:rPr>
              <w:t>Проведение организационных мероприятий и обеспечение дополнительных мер безопасности в ходе празднования Международного женского дня</w:t>
            </w:r>
          </w:p>
        </w:tc>
        <w:tc>
          <w:tcPr>
            <w:tcW w:w="2375" w:type="dxa"/>
          </w:tcPr>
          <w:p w:rsidR="00A1657B" w:rsidRDefault="00A1657B" w:rsidP="00A1657B">
            <w:r>
              <w:t xml:space="preserve">Зам. директора школы по ВР </w:t>
            </w:r>
            <w:proofErr w:type="spellStart"/>
            <w:r>
              <w:t>Бабаназарова</w:t>
            </w:r>
            <w:proofErr w:type="spellEnd"/>
            <w:r>
              <w:t xml:space="preserve"> </w:t>
            </w:r>
            <w:proofErr w:type="spellStart"/>
            <w:r>
              <w:t>Н.Я.зам</w:t>
            </w:r>
            <w:proofErr w:type="spellEnd"/>
            <w:r>
              <w:t xml:space="preserve">. директора школы по АХЧ </w:t>
            </w:r>
            <w:proofErr w:type="spellStart"/>
            <w:r>
              <w:t>Хамуева</w:t>
            </w:r>
            <w:proofErr w:type="spellEnd"/>
            <w:r>
              <w:t xml:space="preserve"> П.Б.</w:t>
            </w:r>
          </w:p>
        </w:tc>
      </w:tr>
      <w:tr w:rsidR="00A1657B" w:rsidRPr="006C1370" w:rsidTr="00A1657B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:rsidR="00A1657B" w:rsidRPr="006C1370" w:rsidRDefault="00A1657B" w:rsidP="00A1657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6C1370">
              <w:rPr>
                <w:rFonts w:cs="Times New Roman"/>
                <w:color w:val="000000"/>
                <w:szCs w:val="28"/>
              </w:rPr>
              <w:t>Апрель</w:t>
            </w:r>
          </w:p>
        </w:tc>
        <w:tc>
          <w:tcPr>
            <w:tcW w:w="5250" w:type="dxa"/>
          </w:tcPr>
          <w:p w:rsidR="00A1657B" w:rsidRPr="00910F6E" w:rsidRDefault="00A1657B" w:rsidP="00A1657B">
            <w:r>
              <w:t xml:space="preserve">«Мои действия при обнаружении неизвестных предметов» (беседы на </w:t>
            </w:r>
            <w:proofErr w:type="spellStart"/>
            <w:r>
              <w:t>кл.часах</w:t>
            </w:r>
            <w:proofErr w:type="spellEnd"/>
            <w:r>
              <w:t>)</w:t>
            </w:r>
          </w:p>
        </w:tc>
        <w:tc>
          <w:tcPr>
            <w:tcW w:w="2375" w:type="dxa"/>
          </w:tcPr>
          <w:p w:rsidR="00A1657B" w:rsidRPr="006C1370" w:rsidRDefault="00A1657B" w:rsidP="00A1657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Классные руководители</w:t>
            </w:r>
          </w:p>
        </w:tc>
      </w:tr>
      <w:tr w:rsidR="00A1657B" w:rsidRPr="006C1370" w:rsidTr="00A1657B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:rsidR="00A1657B" w:rsidRPr="006C1370" w:rsidRDefault="00A1657B" w:rsidP="00A1657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6C1370">
              <w:rPr>
                <w:rFonts w:cs="Times New Roman"/>
                <w:color w:val="000000"/>
                <w:szCs w:val="28"/>
              </w:rPr>
              <w:t>Май</w:t>
            </w:r>
          </w:p>
        </w:tc>
        <w:tc>
          <w:tcPr>
            <w:tcW w:w="5250" w:type="dxa"/>
          </w:tcPr>
          <w:p w:rsidR="00A1657B" w:rsidRPr="006C1370" w:rsidRDefault="00A1657B" w:rsidP="00A1657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6C1370">
              <w:rPr>
                <w:rFonts w:cs="Times New Roman"/>
                <w:color w:val="000000"/>
                <w:szCs w:val="28"/>
              </w:rPr>
              <w:t>Проведение организационных мероприятий и обеспечение дополнительных мер безопасности в ходе праздника Последнего звонка</w:t>
            </w:r>
          </w:p>
        </w:tc>
        <w:tc>
          <w:tcPr>
            <w:tcW w:w="2375" w:type="dxa"/>
          </w:tcPr>
          <w:p w:rsidR="00A1657B" w:rsidRDefault="00A1657B" w:rsidP="00A1657B">
            <w:r>
              <w:t xml:space="preserve">Директор школы, зам. директора школы по ВР </w:t>
            </w:r>
            <w:proofErr w:type="spellStart"/>
            <w:r>
              <w:t>Бабаназарова</w:t>
            </w:r>
            <w:proofErr w:type="spellEnd"/>
            <w:r>
              <w:t xml:space="preserve"> Н.Я.., зам. директора школы по АХЧ </w:t>
            </w:r>
            <w:proofErr w:type="spellStart"/>
            <w:r>
              <w:t>Хамуева</w:t>
            </w:r>
            <w:proofErr w:type="spellEnd"/>
            <w:r>
              <w:t xml:space="preserve"> П.Б.</w:t>
            </w:r>
          </w:p>
        </w:tc>
      </w:tr>
      <w:tr w:rsidR="00A1657B" w:rsidRPr="006C1370" w:rsidTr="00A1657B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:rsidR="00A1657B" w:rsidRPr="006C1370" w:rsidRDefault="00A1657B" w:rsidP="00A1657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Май-июнь</w:t>
            </w:r>
          </w:p>
        </w:tc>
        <w:tc>
          <w:tcPr>
            <w:tcW w:w="5250" w:type="dxa"/>
          </w:tcPr>
          <w:p w:rsidR="00A1657B" w:rsidRPr="006C1370" w:rsidRDefault="00A1657B" w:rsidP="00A1657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7347AC">
              <w:t>Проведение организационных мероприятий и обеспечение дополнительных мер безопасности при проведении трудовой практики</w:t>
            </w:r>
          </w:p>
        </w:tc>
        <w:tc>
          <w:tcPr>
            <w:tcW w:w="2375" w:type="dxa"/>
          </w:tcPr>
          <w:p w:rsidR="00A1657B" w:rsidRDefault="00A1657B" w:rsidP="00A1657B">
            <w:r>
              <w:t xml:space="preserve">Ответственный за организацию работы по ОТ </w:t>
            </w:r>
            <w:proofErr w:type="spellStart"/>
            <w:r>
              <w:t>Мутиханов</w:t>
            </w:r>
            <w:proofErr w:type="spellEnd"/>
            <w:r>
              <w:t xml:space="preserve"> У.А. зам. директора школы по АХЧ </w:t>
            </w:r>
            <w:proofErr w:type="spellStart"/>
            <w:r>
              <w:t>Хамуева</w:t>
            </w:r>
            <w:proofErr w:type="spellEnd"/>
            <w:r>
              <w:t xml:space="preserve"> П.Б.</w:t>
            </w:r>
          </w:p>
        </w:tc>
      </w:tr>
      <w:tr w:rsidR="00A1657B" w:rsidRPr="006C1370" w:rsidTr="00A1657B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:rsidR="00A1657B" w:rsidRPr="006C1370" w:rsidRDefault="00A1657B" w:rsidP="00A1657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6C1370">
              <w:rPr>
                <w:rFonts w:cs="Times New Roman"/>
                <w:color w:val="000000"/>
                <w:szCs w:val="28"/>
              </w:rPr>
              <w:t>Июнь</w:t>
            </w:r>
          </w:p>
        </w:tc>
        <w:tc>
          <w:tcPr>
            <w:tcW w:w="5250" w:type="dxa"/>
          </w:tcPr>
          <w:p w:rsidR="00A1657B" w:rsidRPr="006C1370" w:rsidRDefault="00A1657B" w:rsidP="00A1657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6C1370">
              <w:rPr>
                <w:rFonts w:cs="Times New Roman"/>
                <w:color w:val="000000"/>
                <w:szCs w:val="28"/>
              </w:rPr>
              <w:t>Проведение организационных мероприятий и обеспечение дополнительных мер безопасности на выпускных вечерах</w:t>
            </w:r>
          </w:p>
        </w:tc>
        <w:tc>
          <w:tcPr>
            <w:tcW w:w="2375" w:type="dxa"/>
          </w:tcPr>
          <w:p w:rsidR="00A1657B" w:rsidRDefault="00A1657B" w:rsidP="00A1657B">
            <w:r>
              <w:t xml:space="preserve">Директор школы, зам. директора школы по ВР </w:t>
            </w:r>
            <w:proofErr w:type="spellStart"/>
            <w:r>
              <w:t>Бабаназарова</w:t>
            </w:r>
            <w:proofErr w:type="spellEnd"/>
            <w:r>
              <w:t xml:space="preserve"> Н.Я. зам. </w:t>
            </w:r>
            <w:r>
              <w:lastRenderedPageBreak/>
              <w:t xml:space="preserve">директора школы по АХЧ </w:t>
            </w:r>
            <w:proofErr w:type="spellStart"/>
            <w:r>
              <w:t>Хамуева</w:t>
            </w:r>
            <w:proofErr w:type="spellEnd"/>
            <w:r>
              <w:t xml:space="preserve"> П.Б.</w:t>
            </w:r>
          </w:p>
        </w:tc>
      </w:tr>
    </w:tbl>
    <w:p w:rsidR="00CF2504" w:rsidRDefault="00CF2504" w:rsidP="00CF2504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</w:p>
    <w:p w:rsidR="00D53FC4" w:rsidRDefault="00D53FC4">
      <w:pPr>
        <w:rPr>
          <w:rFonts w:cs="Times New Roman"/>
          <w:szCs w:val="28"/>
        </w:rPr>
      </w:pPr>
    </w:p>
    <w:p w:rsidR="00D67928" w:rsidRDefault="00D67928">
      <w:pPr>
        <w:rPr>
          <w:rFonts w:cs="Times New Roman"/>
          <w:szCs w:val="28"/>
        </w:rPr>
      </w:pPr>
    </w:p>
    <w:p w:rsidR="00D67928" w:rsidRDefault="00D67928" w:rsidP="00D67928">
      <w:pPr>
        <w:spacing w:after="0" w:line="360" w:lineRule="auto"/>
        <w:jc w:val="center"/>
        <w:rPr>
          <w:b/>
          <w:szCs w:val="28"/>
        </w:rPr>
      </w:pPr>
      <w:r w:rsidRPr="00D04BA6">
        <w:rPr>
          <w:b/>
          <w:szCs w:val="28"/>
        </w:rPr>
        <w:t>ПЛАН МЕРОПРИЯТИЙ</w:t>
      </w:r>
      <w:r w:rsidRPr="001E3C0A">
        <w:rPr>
          <w:b/>
          <w:szCs w:val="28"/>
        </w:rPr>
        <w:t xml:space="preserve"> </w:t>
      </w:r>
    </w:p>
    <w:p w:rsidR="00D67928" w:rsidRPr="00D04BA6" w:rsidRDefault="00D67928" w:rsidP="00D67928">
      <w:pPr>
        <w:spacing w:after="0" w:line="360" w:lineRule="auto"/>
        <w:jc w:val="center"/>
        <w:rPr>
          <w:b/>
          <w:szCs w:val="28"/>
        </w:rPr>
      </w:pPr>
      <w:r w:rsidRPr="00D04BA6">
        <w:rPr>
          <w:b/>
          <w:szCs w:val="28"/>
        </w:rPr>
        <w:t xml:space="preserve">МБОУ </w:t>
      </w:r>
      <w:r>
        <w:rPr>
          <w:b/>
          <w:szCs w:val="28"/>
        </w:rPr>
        <w:t>«</w:t>
      </w:r>
      <w:r w:rsidR="006F6F80">
        <w:rPr>
          <w:b/>
          <w:szCs w:val="28"/>
        </w:rPr>
        <w:t>Курдюковская</w:t>
      </w:r>
      <w:r w:rsidRPr="00D04BA6">
        <w:rPr>
          <w:b/>
          <w:szCs w:val="28"/>
        </w:rPr>
        <w:t xml:space="preserve"> СОШ</w:t>
      </w:r>
      <w:r>
        <w:rPr>
          <w:b/>
          <w:szCs w:val="28"/>
        </w:rPr>
        <w:t>»</w:t>
      </w:r>
    </w:p>
    <w:p w:rsidR="00D67928" w:rsidRPr="00D04BA6" w:rsidRDefault="00D67928" w:rsidP="00D67928">
      <w:pPr>
        <w:spacing w:after="0" w:line="360" w:lineRule="auto"/>
        <w:jc w:val="center"/>
        <w:rPr>
          <w:b/>
          <w:szCs w:val="28"/>
        </w:rPr>
      </w:pPr>
      <w:r w:rsidRPr="00D04BA6">
        <w:rPr>
          <w:b/>
          <w:szCs w:val="28"/>
        </w:rPr>
        <w:t>по профилактике  экстремизма и терроризма</w:t>
      </w:r>
    </w:p>
    <w:p w:rsidR="00D67928" w:rsidRPr="001E3C0A" w:rsidRDefault="00D67928" w:rsidP="00D67928">
      <w:pPr>
        <w:spacing w:after="0" w:line="360" w:lineRule="auto"/>
        <w:jc w:val="center"/>
        <w:rPr>
          <w:b/>
          <w:szCs w:val="28"/>
        </w:rPr>
      </w:pPr>
      <w:r w:rsidRPr="00D04BA6">
        <w:rPr>
          <w:b/>
          <w:szCs w:val="28"/>
        </w:rPr>
        <w:t>на 201</w:t>
      </w:r>
      <w:r w:rsidR="00911873">
        <w:rPr>
          <w:b/>
          <w:szCs w:val="28"/>
        </w:rPr>
        <w:t>7-2</w:t>
      </w:r>
      <w:r w:rsidRPr="00D04BA6">
        <w:rPr>
          <w:b/>
          <w:szCs w:val="28"/>
        </w:rPr>
        <w:t>01</w:t>
      </w:r>
      <w:r w:rsidR="00911873">
        <w:rPr>
          <w:b/>
          <w:szCs w:val="28"/>
        </w:rPr>
        <w:t>8</w:t>
      </w:r>
      <w:r w:rsidRPr="00D04BA6">
        <w:rPr>
          <w:b/>
          <w:szCs w:val="28"/>
        </w:rPr>
        <w:t xml:space="preserve"> учебный год</w:t>
      </w:r>
    </w:p>
    <w:p w:rsidR="00D67928" w:rsidRPr="00D04BA6" w:rsidRDefault="00D67928" w:rsidP="00D67928">
      <w:pPr>
        <w:rPr>
          <w:b/>
          <w:szCs w:val="28"/>
        </w:rPr>
      </w:pPr>
      <w:r w:rsidRPr="00D04BA6">
        <w:rPr>
          <w:b/>
          <w:szCs w:val="28"/>
        </w:rPr>
        <w:t xml:space="preserve">Цель: </w:t>
      </w:r>
    </w:p>
    <w:p w:rsidR="00D67928" w:rsidRPr="00202162" w:rsidRDefault="00D67928" w:rsidP="00D67928">
      <w:pPr>
        <w:jc w:val="both"/>
        <w:rPr>
          <w:szCs w:val="28"/>
        </w:rPr>
      </w:pPr>
      <w:r w:rsidRPr="00202162">
        <w:rPr>
          <w:szCs w:val="28"/>
        </w:rPr>
        <w:t>обеспечение безопасности обучающихся, воспитанников и работников образовательного учреждения во время их трудовой и учебной деятельности путем повышения без</w:t>
      </w:r>
      <w:r>
        <w:rPr>
          <w:szCs w:val="28"/>
        </w:rPr>
        <w:t>опасности их жизнедеятельности</w:t>
      </w:r>
    </w:p>
    <w:p w:rsidR="00D67928" w:rsidRPr="00D04BA6" w:rsidRDefault="00D67928" w:rsidP="00D67928">
      <w:pPr>
        <w:jc w:val="both"/>
        <w:rPr>
          <w:b/>
          <w:szCs w:val="28"/>
        </w:rPr>
      </w:pPr>
      <w:r w:rsidRPr="00D04BA6">
        <w:rPr>
          <w:b/>
          <w:szCs w:val="28"/>
        </w:rPr>
        <w:t xml:space="preserve">Задачи: </w:t>
      </w:r>
    </w:p>
    <w:p w:rsidR="00D67928" w:rsidRPr="00202162" w:rsidRDefault="00D67928" w:rsidP="00D67928">
      <w:pPr>
        <w:jc w:val="both"/>
        <w:rPr>
          <w:szCs w:val="28"/>
        </w:rPr>
      </w:pPr>
      <w:r w:rsidRPr="00202162">
        <w:rPr>
          <w:szCs w:val="28"/>
        </w:rPr>
        <w:t xml:space="preserve">- реализация требований законодательных и иных нормативных актов в области обеспечения безопасности образовательных  учреждений; </w:t>
      </w:r>
    </w:p>
    <w:p w:rsidR="00D67928" w:rsidRPr="00202162" w:rsidRDefault="00D67928" w:rsidP="00D67928">
      <w:pPr>
        <w:jc w:val="both"/>
        <w:rPr>
          <w:szCs w:val="28"/>
        </w:rPr>
      </w:pPr>
      <w:r w:rsidRPr="00202162">
        <w:rPr>
          <w:szCs w:val="28"/>
        </w:rPr>
        <w:t xml:space="preserve"> - совершенствование теоретических знаний учащихся, педагогов, работников школы, родителей по вопросу противодействия экстремизму; </w:t>
      </w:r>
    </w:p>
    <w:p w:rsidR="00D67928" w:rsidRPr="00202162" w:rsidRDefault="00D67928" w:rsidP="00D67928">
      <w:pPr>
        <w:jc w:val="both"/>
        <w:rPr>
          <w:szCs w:val="28"/>
        </w:rPr>
      </w:pPr>
      <w:r w:rsidRPr="00202162">
        <w:rPr>
          <w:szCs w:val="28"/>
        </w:rPr>
        <w:t xml:space="preserve"> - воспитание у учащихся уверенности в эффективности мероприятий по защите от чрезвычайных ситуаций; </w:t>
      </w:r>
    </w:p>
    <w:p w:rsidR="00D67928" w:rsidRPr="00202162" w:rsidRDefault="00D67928" w:rsidP="00D67928">
      <w:pPr>
        <w:jc w:val="both"/>
        <w:rPr>
          <w:szCs w:val="28"/>
        </w:rPr>
      </w:pPr>
      <w:r w:rsidRPr="00202162">
        <w:rPr>
          <w:szCs w:val="28"/>
        </w:rPr>
        <w:t xml:space="preserve"> - практическая проверка готовности учащихся действовать в экстремальных ситуациях. </w:t>
      </w:r>
    </w:p>
    <w:p w:rsidR="00D67928" w:rsidRDefault="00D67928" w:rsidP="00D67928">
      <w:pPr>
        <w:pStyle w:val="a8"/>
        <w:numPr>
          <w:ilvl w:val="0"/>
          <w:numId w:val="1"/>
        </w:numPr>
        <w:jc w:val="center"/>
      </w:pPr>
      <w:r w:rsidRPr="00470932">
        <w:rPr>
          <w:rFonts w:ascii="Times New Roman" w:hAnsi="Times New Roman"/>
          <w:b/>
          <w:sz w:val="28"/>
          <w:szCs w:val="28"/>
        </w:rPr>
        <w:t>Мероприятия с педагогическим коллективом, работниками образовательного учреждения</w:t>
      </w:r>
    </w:p>
    <w:tbl>
      <w:tblPr>
        <w:tblW w:w="10996" w:type="dxa"/>
        <w:tblInd w:w="-1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5403"/>
        <w:gridCol w:w="628"/>
        <w:gridCol w:w="789"/>
        <w:gridCol w:w="912"/>
        <w:gridCol w:w="222"/>
        <w:gridCol w:w="2268"/>
      </w:tblGrid>
      <w:tr w:rsidR="00D67928" w:rsidRPr="00470932" w:rsidTr="005B307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470932" w:rsidRDefault="00D67928" w:rsidP="005B3076">
            <w:pPr>
              <w:spacing w:after="0"/>
              <w:jc w:val="center"/>
              <w:rPr>
                <w:b/>
                <w:szCs w:val="28"/>
              </w:rPr>
            </w:pPr>
            <w:r w:rsidRPr="00470932">
              <w:rPr>
                <w:b/>
                <w:szCs w:val="28"/>
              </w:rPr>
              <w:t>№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470932" w:rsidRDefault="00D67928" w:rsidP="005B3076">
            <w:pPr>
              <w:spacing w:after="0"/>
              <w:rPr>
                <w:b/>
                <w:szCs w:val="28"/>
              </w:rPr>
            </w:pPr>
            <w:r w:rsidRPr="00470932">
              <w:rPr>
                <w:b/>
                <w:szCs w:val="28"/>
              </w:rPr>
              <w:t xml:space="preserve">                     Мероприятия                 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470932" w:rsidRDefault="00D67928" w:rsidP="005B3076">
            <w:pPr>
              <w:spacing w:after="0"/>
              <w:jc w:val="center"/>
              <w:rPr>
                <w:b/>
                <w:szCs w:val="28"/>
              </w:rPr>
            </w:pPr>
            <w:r w:rsidRPr="00470932">
              <w:rPr>
                <w:b/>
                <w:szCs w:val="28"/>
              </w:rPr>
              <w:t>Сроки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470932" w:rsidRDefault="00D67928" w:rsidP="005B3076">
            <w:pPr>
              <w:spacing w:after="0"/>
              <w:jc w:val="center"/>
              <w:rPr>
                <w:b/>
                <w:szCs w:val="28"/>
              </w:rPr>
            </w:pPr>
            <w:r w:rsidRPr="00470932">
              <w:rPr>
                <w:b/>
                <w:szCs w:val="28"/>
              </w:rPr>
              <w:t>Ответственные</w:t>
            </w:r>
          </w:p>
        </w:tc>
      </w:tr>
      <w:tr w:rsidR="00D67928" w:rsidRPr="00470932" w:rsidTr="005B307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9C1B1B" w:rsidRDefault="00D67928" w:rsidP="005B3076">
            <w:pPr>
              <w:spacing w:after="0"/>
              <w:jc w:val="center"/>
              <w:rPr>
                <w:szCs w:val="28"/>
              </w:rPr>
            </w:pPr>
            <w:r w:rsidRPr="009C1B1B">
              <w:rPr>
                <w:szCs w:val="28"/>
              </w:rPr>
              <w:t>1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9C1B1B" w:rsidRDefault="00D67928" w:rsidP="005B3076">
            <w:pPr>
              <w:spacing w:after="0"/>
              <w:rPr>
                <w:szCs w:val="28"/>
              </w:rPr>
            </w:pPr>
            <w:r w:rsidRPr="009C1B1B">
              <w:rPr>
                <w:szCs w:val="28"/>
              </w:rPr>
              <w:t>Обновление и корректировка документов нормативно-правовой базы по безопасной организации учебно-воспитательного процесса в шко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9C1B1B" w:rsidRDefault="00D67928" w:rsidP="005B3076">
            <w:pPr>
              <w:spacing w:after="0"/>
              <w:jc w:val="center"/>
              <w:rPr>
                <w:szCs w:val="28"/>
              </w:rPr>
            </w:pPr>
            <w:r w:rsidRPr="009C1B1B">
              <w:rPr>
                <w:szCs w:val="28"/>
              </w:rPr>
              <w:t>август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9C1B1B" w:rsidRDefault="00D67928" w:rsidP="005B3076">
            <w:pPr>
              <w:spacing w:after="0"/>
              <w:jc w:val="center"/>
              <w:rPr>
                <w:szCs w:val="28"/>
              </w:rPr>
            </w:pPr>
            <w:r w:rsidRPr="009C1B1B">
              <w:rPr>
                <w:szCs w:val="28"/>
              </w:rPr>
              <w:t>Директор школы</w:t>
            </w:r>
          </w:p>
        </w:tc>
      </w:tr>
      <w:tr w:rsidR="00D67928" w:rsidRPr="00470932" w:rsidTr="005B307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9C1B1B" w:rsidRDefault="00D67928" w:rsidP="005B307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9C1B1B" w:rsidRDefault="00D67928" w:rsidP="005B3076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Составление графика дежурства администрации, педагогического персонала, классов по школе и столово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9C1B1B" w:rsidRDefault="00D67928" w:rsidP="005B307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Default="00D67928" w:rsidP="005B307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Зам. директора по ВР</w:t>
            </w:r>
          </w:p>
          <w:p w:rsidR="001E66B6" w:rsidRPr="009C1B1B" w:rsidRDefault="001E66B6" w:rsidP="005B3076">
            <w:pPr>
              <w:spacing w:after="0"/>
              <w:jc w:val="center"/>
              <w:rPr>
                <w:szCs w:val="28"/>
              </w:rPr>
            </w:pPr>
          </w:p>
        </w:tc>
      </w:tr>
      <w:tr w:rsidR="00D67928" w:rsidRPr="00202162" w:rsidTr="005B307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rPr>
                <w:szCs w:val="28"/>
              </w:rPr>
            </w:pPr>
            <w:r w:rsidRPr="00202162">
              <w:rPr>
                <w:szCs w:val="28"/>
              </w:rPr>
              <w:t>Ознак</w:t>
            </w:r>
            <w:r>
              <w:rPr>
                <w:szCs w:val="28"/>
              </w:rPr>
              <w:t xml:space="preserve">омление с планом мероприятий по </w:t>
            </w:r>
            <w:r w:rsidRPr="00202162">
              <w:rPr>
                <w:szCs w:val="28"/>
              </w:rPr>
              <w:lastRenderedPageBreak/>
              <w:t>про</w:t>
            </w:r>
            <w:r>
              <w:rPr>
                <w:szCs w:val="28"/>
              </w:rPr>
              <w:t>филактике</w:t>
            </w:r>
            <w:r w:rsidRPr="00202162">
              <w:rPr>
                <w:szCs w:val="28"/>
              </w:rPr>
              <w:t xml:space="preserve"> экстремизма</w:t>
            </w:r>
            <w:r>
              <w:rPr>
                <w:szCs w:val="28"/>
              </w:rPr>
              <w:t xml:space="preserve"> и терроризма на учебный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 w:rsidRPr="00202162">
              <w:rPr>
                <w:szCs w:val="28"/>
              </w:rPr>
              <w:lastRenderedPageBreak/>
              <w:t>сентябрь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</w:t>
            </w:r>
          </w:p>
        </w:tc>
      </w:tr>
      <w:tr w:rsidR="00D67928" w:rsidRPr="00202162" w:rsidTr="005B307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rPr>
                <w:szCs w:val="28"/>
              </w:rPr>
            </w:pPr>
            <w:r w:rsidRPr="00202162">
              <w:rPr>
                <w:szCs w:val="28"/>
              </w:rPr>
              <w:t>Инструктаж работников школ</w:t>
            </w:r>
            <w:r>
              <w:rPr>
                <w:szCs w:val="28"/>
              </w:rPr>
              <w:t>ы по противодействию терроризм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 w:rsidRPr="00202162">
              <w:rPr>
                <w:szCs w:val="28"/>
              </w:rPr>
              <w:t>один раз в четверть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 w:rsidRPr="00202162">
              <w:rPr>
                <w:szCs w:val="28"/>
              </w:rPr>
              <w:t>Администрация</w:t>
            </w:r>
          </w:p>
        </w:tc>
      </w:tr>
      <w:tr w:rsidR="00D67928" w:rsidRPr="00202162" w:rsidTr="005B307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rPr>
                <w:szCs w:val="28"/>
              </w:rPr>
            </w:pPr>
            <w:r w:rsidRPr="00202162">
              <w:rPr>
                <w:szCs w:val="28"/>
              </w:rPr>
              <w:t>Накопление методического материала по противодействию экстремиз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 w:rsidRPr="00202162">
              <w:rPr>
                <w:szCs w:val="28"/>
              </w:rPr>
              <w:t>в течение года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 w:rsidRPr="00202162">
              <w:rPr>
                <w:szCs w:val="28"/>
              </w:rPr>
              <w:t>Администрация</w:t>
            </w:r>
          </w:p>
        </w:tc>
      </w:tr>
      <w:tr w:rsidR="00D67928" w:rsidRPr="00202162" w:rsidTr="005B307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rPr>
                <w:szCs w:val="28"/>
              </w:rPr>
            </w:pPr>
            <w:r w:rsidRPr="00202162">
              <w:rPr>
                <w:szCs w:val="28"/>
              </w:rPr>
              <w:t>Изучение администрацией, педагогами нормативных документов</w:t>
            </w:r>
            <w:r>
              <w:rPr>
                <w:szCs w:val="28"/>
              </w:rPr>
              <w:t xml:space="preserve"> по противодействию экстремиз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 w:rsidRPr="00202162">
              <w:rPr>
                <w:szCs w:val="28"/>
              </w:rPr>
              <w:t>в течение года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 w:rsidRPr="00202162">
              <w:rPr>
                <w:szCs w:val="28"/>
              </w:rPr>
              <w:t>Администрация</w:t>
            </w:r>
          </w:p>
        </w:tc>
      </w:tr>
      <w:tr w:rsidR="00D67928" w:rsidRPr="00202162" w:rsidTr="005B307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Организация  пропускного режима</w:t>
            </w:r>
            <w:r>
              <w:rPr>
                <w:szCs w:val="28"/>
              </w:rPr>
              <w:tab/>
              <w:t>в О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 w:rsidRPr="00202162">
              <w:rPr>
                <w:szCs w:val="28"/>
              </w:rPr>
              <w:t>в течение года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 w:rsidRPr="00202162">
              <w:rPr>
                <w:szCs w:val="28"/>
              </w:rPr>
              <w:t>Администрация</w:t>
            </w:r>
          </w:p>
        </w:tc>
      </w:tr>
      <w:tr w:rsidR="00D67928" w:rsidRPr="00202162" w:rsidTr="005B307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 </w:t>
            </w:r>
            <w:r w:rsidRPr="00202162">
              <w:rPr>
                <w:szCs w:val="28"/>
              </w:rPr>
              <w:t xml:space="preserve">Контроль </w:t>
            </w:r>
            <w:r>
              <w:rPr>
                <w:szCs w:val="28"/>
              </w:rPr>
              <w:t>над</w:t>
            </w:r>
            <w:r w:rsidRPr="00202162">
              <w:rPr>
                <w:szCs w:val="28"/>
              </w:rPr>
              <w:t xml:space="preserve"> пребыванием посторонних лиц</w:t>
            </w:r>
            <w:r>
              <w:rPr>
                <w:szCs w:val="28"/>
              </w:rPr>
              <w:t xml:space="preserve"> на территории и в здании школ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 w:rsidRPr="00202162">
              <w:rPr>
                <w:szCs w:val="28"/>
              </w:rPr>
              <w:t>в течение года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 w:rsidRPr="00202162">
              <w:rPr>
                <w:szCs w:val="28"/>
              </w:rPr>
              <w:t>Администрация</w:t>
            </w:r>
          </w:p>
        </w:tc>
      </w:tr>
      <w:tr w:rsidR="00D67928" w:rsidRPr="00202162" w:rsidTr="005B307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rPr>
                <w:szCs w:val="28"/>
              </w:rPr>
            </w:pPr>
            <w:r w:rsidRPr="00202162">
              <w:rPr>
                <w:szCs w:val="28"/>
              </w:rPr>
              <w:t xml:space="preserve">Дежурство </w:t>
            </w:r>
            <w:r>
              <w:rPr>
                <w:szCs w:val="28"/>
              </w:rPr>
              <w:t>педагогов, членов администрации</w:t>
            </w:r>
            <w:r w:rsidRPr="00202162">
              <w:rPr>
                <w:szCs w:val="28"/>
              </w:rPr>
              <w:t xml:space="preserve"> </w:t>
            </w:r>
            <w:r w:rsidRPr="00202162">
              <w:rPr>
                <w:szCs w:val="28"/>
              </w:rPr>
              <w:tab/>
            </w:r>
          </w:p>
          <w:p w:rsidR="00D67928" w:rsidRPr="00202162" w:rsidRDefault="00D67928" w:rsidP="005B3076">
            <w:pPr>
              <w:spacing w:after="0"/>
              <w:rPr>
                <w:szCs w:val="28"/>
              </w:rPr>
            </w:pPr>
            <w:r w:rsidRPr="00202162">
              <w:rPr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 w:rsidRPr="00202162">
              <w:rPr>
                <w:szCs w:val="28"/>
              </w:rPr>
              <w:t>в течение года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 w:rsidRPr="00202162">
              <w:rPr>
                <w:szCs w:val="28"/>
              </w:rPr>
              <w:t>Администрация</w:t>
            </w:r>
          </w:p>
        </w:tc>
      </w:tr>
      <w:tr w:rsidR="00D67928" w:rsidRPr="00202162" w:rsidTr="005B307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rPr>
                <w:szCs w:val="28"/>
              </w:rPr>
            </w:pPr>
            <w:r w:rsidRPr="00202162">
              <w:rPr>
                <w:szCs w:val="28"/>
              </w:rPr>
              <w:t>Регулярный, ежед</w:t>
            </w:r>
            <w:r>
              <w:rPr>
                <w:szCs w:val="28"/>
              </w:rPr>
              <w:t>невный обход зданий, помещений</w:t>
            </w:r>
            <w:r>
              <w:rPr>
                <w:szCs w:val="28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 w:rsidRPr="00202162">
              <w:rPr>
                <w:szCs w:val="28"/>
              </w:rPr>
              <w:t>в течение года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 w:rsidRPr="00202162">
              <w:rPr>
                <w:szCs w:val="28"/>
              </w:rPr>
              <w:t>Администрация</w:t>
            </w:r>
          </w:p>
        </w:tc>
      </w:tr>
      <w:tr w:rsidR="00D67928" w:rsidRPr="00202162" w:rsidTr="005B307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rPr>
                <w:szCs w:val="28"/>
              </w:rPr>
            </w:pPr>
            <w:r w:rsidRPr="00202162">
              <w:rPr>
                <w:szCs w:val="28"/>
              </w:rPr>
              <w:t xml:space="preserve">Обновление наглядной профилактической агитации. </w:t>
            </w:r>
            <w:r w:rsidRPr="00202162">
              <w:rPr>
                <w:szCs w:val="28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 w:rsidRPr="00202162">
              <w:rPr>
                <w:szCs w:val="28"/>
              </w:rPr>
              <w:t>в течение года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 w:rsidRPr="00202162">
              <w:rPr>
                <w:szCs w:val="28"/>
              </w:rPr>
              <w:t>Администрация</w:t>
            </w:r>
          </w:p>
        </w:tc>
      </w:tr>
      <w:tr w:rsidR="00D67928" w:rsidRPr="00202162" w:rsidTr="005B3076">
        <w:tc>
          <w:tcPr>
            <w:tcW w:w="10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928" w:rsidRPr="00202162" w:rsidRDefault="00D67928" w:rsidP="005B3076">
            <w:pPr>
              <w:spacing w:before="240" w:after="0"/>
              <w:jc w:val="center"/>
              <w:rPr>
                <w:szCs w:val="28"/>
              </w:rPr>
            </w:pPr>
            <w:r w:rsidRPr="00D41FC7">
              <w:rPr>
                <w:b/>
                <w:szCs w:val="28"/>
              </w:rPr>
              <w:t xml:space="preserve">II. Мероприятия с </w:t>
            </w:r>
            <w:r>
              <w:rPr>
                <w:b/>
                <w:szCs w:val="28"/>
              </w:rPr>
              <w:t>обучающимися</w:t>
            </w:r>
          </w:p>
        </w:tc>
      </w:tr>
      <w:tr w:rsidR="00D67928" w:rsidRPr="00D41FC7" w:rsidTr="005B307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D41FC7" w:rsidRDefault="00D67928" w:rsidP="005B3076">
            <w:pPr>
              <w:spacing w:after="0"/>
              <w:jc w:val="center"/>
              <w:rPr>
                <w:b/>
                <w:szCs w:val="28"/>
              </w:rPr>
            </w:pPr>
            <w:r w:rsidRPr="00D41FC7">
              <w:rPr>
                <w:b/>
                <w:szCs w:val="28"/>
              </w:rPr>
              <w:t>№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D41FC7" w:rsidRDefault="00D67928" w:rsidP="005B3076">
            <w:pPr>
              <w:spacing w:after="0"/>
              <w:rPr>
                <w:b/>
                <w:szCs w:val="28"/>
              </w:rPr>
            </w:pPr>
            <w:r w:rsidRPr="00D41FC7">
              <w:rPr>
                <w:b/>
                <w:szCs w:val="28"/>
              </w:rPr>
              <w:t xml:space="preserve">                     Мероприятия                                         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D41FC7" w:rsidRDefault="00D67928" w:rsidP="005B3076">
            <w:pPr>
              <w:spacing w:after="0"/>
              <w:jc w:val="center"/>
              <w:rPr>
                <w:b/>
                <w:szCs w:val="28"/>
              </w:rPr>
            </w:pPr>
            <w:r w:rsidRPr="00D41FC7">
              <w:rPr>
                <w:b/>
                <w:szCs w:val="28"/>
              </w:rPr>
              <w:t>Сро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D41FC7" w:rsidRDefault="00D67928" w:rsidP="005B3076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D41FC7" w:rsidRDefault="00D67928" w:rsidP="005B3076">
            <w:pPr>
              <w:spacing w:after="0"/>
              <w:jc w:val="center"/>
              <w:rPr>
                <w:b/>
                <w:szCs w:val="28"/>
              </w:rPr>
            </w:pPr>
            <w:r w:rsidRPr="00D41FC7">
              <w:rPr>
                <w:b/>
                <w:szCs w:val="28"/>
              </w:rPr>
              <w:t>Ответственные</w:t>
            </w:r>
          </w:p>
        </w:tc>
      </w:tr>
      <w:tr w:rsidR="00D67928" w:rsidRPr="00202162" w:rsidTr="005B3076">
        <w:trPr>
          <w:trHeight w:val="2018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Default="00D67928" w:rsidP="005B307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Default="00D67928" w:rsidP="005B3076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Проведение мероприятий, посвященных Дню солидарности в борьбе с терроризм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Default="00D67928" w:rsidP="005B3076">
            <w:pPr>
              <w:spacing w:after="0"/>
              <w:jc w:val="center"/>
              <w:rPr>
                <w:szCs w:val="28"/>
              </w:rPr>
            </w:pPr>
          </w:p>
          <w:p w:rsidR="00D67928" w:rsidRDefault="00D67928" w:rsidP="005B307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Default="00D67928" w:rsidP="005B307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Default="00D67928" w:rsidP="005B3076">
            <w:pPr>
              <w:spacing w:after="0"/>
              <w:jc w:val="center"/>
              <w:rPr>
                <w:szCs w:val="28"/>
              </w:rPr>
            </w:pPr>
            <w:r w:rsidRPr="00202162">
              <w:rPr>
                <w:szCs w:val="28"/>
              </w:rPr>
              <w:t>Классные руководители</w:t>
            </w:r>
          </w:p>
        </w:tc>
      </w:tr>
      <w:tr w:rsidR="00D67928" w:rsidRPr="00202162" w:rsidTr="005B307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rPr>
                <w:szCs w:val="28"/>
              </w:rPr>
            </w:pPr>
            <w:r w:rsidRPr="00202162">
              <w:rPr>
                <w:szCs w:val="28"/>
              </w:rPr>
              <w:t xml:space="preserve">Практическая направленность занятий по ОБЖ по мерам безопасности, действиям в экстремальных ситуациях. </w:t>
            </w:r>
            <w:r w:rsidRPr="00202162">
              <w:rPr>
                <w:szCs w:val="28"/>
              </w:rPr>
              <w:tab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 w:rsidRPr="00202162">
              <w:rPr>
                <w:szCs w:val="28"/>
              </w:rPr>
              <w:t>в течение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Default="00D67928" w:rsidP="005B307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8-11</w:t>
            </w:r>
          </w:p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  <w:r w:rsidRPr="00202162">
              <w:rPr>
                <w:szCs w:val="28"/>
              </w:rPr>
              <w:t xml:space="preserve"> ОБЖ</w:t>
            </w:r>
          </w:p>
        </w:tc>
      </w:tr>
      <w:tr w:rsidR="00D67928" w:rsidRPr="00202162" w:rsidTr="005B307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rPr>
                <w:szCs w:val="28"/>
              </w:rPr>
            </w:pPr>
            <w:r w:rsidRPr="00202162">
              <w:rPr>
                <w:szCs w:val="28"/>
              </w:rPr>
              <w:t>Проведение инструктажей с учащимися по противодействи</w:t>
            </w:r>
            <w:r>
              <w:rPr>
                <w:szCs w:val="28"/>
              </w:rPr>
              <w:t>ю экстремизма и террориз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 w:rsidRPr="00202162">
              <w:rPr>
                <w:szCs w:val="28"/>
              </w:rPr>
              <w:t>в течение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Default="00D67928" w:rsidP="005B307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5-11</w:t>
            </w:r>
          </w:p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 w:rsidRPr="00202162">
              <w:rPr>
                <w:szCs w:val="28"/>
              </w:rPr>
              <w:t>Классные руководители</w:t>
            </w:r>
          </w:p>
        </w:tc>
      </w:tr>
      <w:tr w:rsidR="00D67928" w:rsidRPr="00202162" w:rsidTr="005B307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rPr>
                <w:szCs w:val="28"/>
              </w:rPr>
            </w:pPr>
            <w:r w:rsidRPr="00202162">
              <w:rPr>
                <w:szCs w:val="28"/>
              </w:rPr>
              <w:t>Мероприятия, пос</w:t>
            </w:r>
            <w:r>
              <w:rPr>
                <w:szCs w:val="28"/>
              </w:rPr>
              <w:t>вященные Дню народного единства</w:t>
            </w:r>
            <w:r w:rsidRPr="00202162">
              <w:rPr>
                <w:szCs w:val="28"/>
              </w:rPr>
              <w:t xml:space="preserve"> </w:t>
            </w:r>
            <w:r w:rsidRPr="00202162">
              <w:rPr>
                <w:szCs w:val="28"/>
              </w:rPr>
              <w:tab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 w:rsidRPr="00202162">
              <w:rPr>
                <w:szCs w:val="28"/>
              </w:rPr>
              <w:t>ноябр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 w:rsidRPr="00202162">
              <w:rPr>
                <w:szCs w:val="28"/>
              </w:rPr>
              <w:t>Классные руководители</w:t>
            </w:r>
          </w:p>
        </w:tc>
      </w:tr>
      <w:tr w:rsidR="00D67928" w:rsidRPr="00202162" w:rsidTr="005B307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rPr>
                <w:szCs w:val="28"/>
              </w:rPr>
            </w:pPr>
            <w:r w:rsidRPr="00202162">
              <w:rPr>
                <w:szCs w:val="28"/>
              </w:rPr>
              <w:t xml:space="preserve">Мероприятия в рамках международного Дня толерантности: </w:t>
            </w:r>
          </w:p>
          <w:p w:rsidR="00D67928" w:rsidRPr="00202162" w:rsidRDefault="00D67928" w:rsidP="005B3076">
            <w:pPr>
              <w:spacing w:after="0"/>
              <w:rPr>
                <w:szCs w:val="28"/>
              </w:rPr>
            </w:pPr>
            <w:r w:rsidRPr="00202162">
              <w:rPr>
                <w:szCs w:val="28"/>
              </w:rPr>
              <w:t xml:space="preserve">- акция « Молодежь  - ЗА культуру мира, ПРОТИВ терроризма»; </w:t>
            </w:r>
          </w:p>
          <w:p w:rsidR="00D67928" w:rsidRPr="00202162" w:rsidRDefault="00D67928" w:rsidP="005B3076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-конкурс социальной рекламы «</w:t>
            </w:r>
            <w:r w:rsidRPr="00202162">
              <w:rPr>
                <w:szCs w:val="28"/>
              </w:rPr>
              <w:t xml:space="preserve">Будьте </w:t>
            </w:r>
            <w:r w:rsidRPr="00202162">
              <w:rPr>
                <w:szCs w:val="28"/>
              </w:rPr>
              <w:lastRenderedPageBreak/>
              <w:t xml:space="preserve">бдительны»; </w:t>
            </w:r>
          </w:p>
          <w:p w:rsidR="00D67928" w:rsidRPr="00202162" w:rsidRDefault="00D67928" w:rsidP="005B3076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- дискуссии на темы «</w:t>
            </w:r>
            <w:r w:rsidRPr="00202162">
              <w:rPr>
                <w:szCs w:val="28"/>
              </w:rPr>
              <w:t>Ценностные ориентиры</w:t>
            </w:r>
            <w:r>
              <w:rPr>
                <w:szCs w:val="28"/>
              </w:rPr>
              <w:t xml:space="preserve"> молодых», «</w:t>
            </w:r>
            <w:r w:rsidRPr="00202162">
              <w:rPr>
                <w:szCs w:val="28"/>
              </w:rPr>
              <w:t>Террориз</w:t>
            </w:r>
            <w:r>
              <w:rPr>
                <w:szCs w:val="28"/>
              </w:rPr>
              <w:t>м - зло против человечества», «</w:t>
            </w:r>
            <w:r w:rsidRPr="00202162">
              <w:rPr>
                <w:szCs w:val="28"/>
              </w:rPr>
              <w:t xml:space="preserve">Национальность без границ». </w:t>
            </w:r>
            <w:r w:rsidRPr="00202162">
              <w:rPr>
                <w:szCs w:val="28"/>
              </w:rPr>
              <w:tab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 w:rsidRPr="00202162">
              <w:rPr>
                <w:szCs w:val="28"/>
              </w:rPr>
              <w:lastRenderedPageBreak/>
              <w:t>ноябр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5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 w:rsidRPr="00202162">
              <w:rPr>
                <w:szCs w:val="28"/>
              </w:rPr>
              <w:t>Зам. директора по ВР</w:t>
            </w:r>
          </w:p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</w:p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 w:rsidRPr="00202162">
              <w:rPr>
                <w:szCs w:val="28"/>
              </w:rPr>
              <w:t>Классные руководители</w:t>
            </w:r>
          </w:p>
        </w:tc>
      </w:tr>
      <w:tr w:rsidR="00D67928" w:rsidRPr="00202162" w:rsidTr="005B307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Уроки права «</w:t>
            </w:r>
            <w:r w:rsidRPr="00202162">
              <w:rPr>
                <w:szCs w:val="28"/>
              </w:rPr>
              <w:t xml:space="preserve">Конституция РФ о межэтнических отношениях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 w:rsidRPr="00202162">
              <w:rPr>
                <w:szCs w:val="28"/>
              </w:rPr>
              <w:t>декабр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 w:rsidRPr="00202162">
              <w:rPr>
                <w:szCs w:val="28"/>
              </w:rPr>
              <w:t>Учител</w:t>
            </w:r>
            <w:r>
              <w:rPr>
                <w:szCs w:val="28"/>
              </w:rPr>
              <w:t>ь обществознания</w:t>
            </w:r>
          </w:p>
        </w:tc>
      </w:tr>
      <w:tr w:rsidR="00D67928" w:rsidRPr="00202162" w:rsidTr="005B307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Тренировочные занятия «</w:t>
            </w:r>
            <w:r w:rsidRPr="00202162">
              <w:rPr>
                <w:szCs w:val="28"/>
              </w:rPr>
              <w:t>Безопасность и защита человека в чрезвычайных ситуациях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 w:rsidRPr="00202162">
              <w:rPr>
                <w:szCs w:val="28"/>
              </w:rPr>
              <w:t>в течение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Default="00D67928" w:rsidP="005B307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8-11</w:t>
            </w:r>
          </w:p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  <w:r w:rsidRPr="00202162">
              <w:rPr>
                <w:szCs w:val="28"/>
              </w:rPr>
              <w:t xml:space="preserve"> ОБЖ</w:t>
            </w:r>
          </w:p>
        </w:tc>
      </w:tr>
      <w:tr w:rsidR="00D67928" w:rsidRPr="00202162" w:rsidTr="005B307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rPr>
                <w:szCs w:val="28"/>
              </w:rPr>
            </w:pPr>
            <w:r w:rsidRPr="00202162">
              <w:rPr>
                <w:szCs w:val="28"/>
              </w:rPr>
              <w:t>Изучение на уроках обществознания нормативных документов по противодейств</w:t>
            </w:r>
            <w:r>
              <w:rPr>
                <w:szCs w:val="28"/>
              </w:rPr>
              <w:t xml:space="preserve">ию экстремизма, </w:t>
            </w:r>
            <w:proofErr w:type="spellStart"/>
            <w:r>
              <w:rPr>
                <w:szCs w:val="28"/>
              </w:rPr>
              <w:t>этносепаратизм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 w:rsidRPr="00202162">
              <w:rPr>
                <w:szCs w:val="28"/>
              </w:rPr>
              <w:t>в течение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Default="00D67928" w:rsidP="005B307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5-9</w:t>
            </w:r>
          </w:p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 w:rsidRPr="00202162">
              <w:rPr>
                <w:szCs w:val="28"/>
              </w:rPr>
              <w:t>Учитель обществознания</w:t>
            </w:r>
          </w:p>
        </w:tc>
      </w:tr>
      <w:tr w:rsidR="00D67928" w:rsidRPr="00202162" w:rsidTr="005B307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rPr>
                <w:szCs w:val="28"/>
              </w:rPr>
            </w:pPr>
            <w:r w:rsidRPr="00202162">
              <w:rPr>
                <w:szCs w:val="28"/>
              </w:rPr>
              <w:t xml:space="preserve">Проведение выставок в </w:t>
            </w:r>
            <w:r>
              <w:rPr>
                <w:szCs w:val="28"/>
              </w:rPr>
              <w:t>библиотеке</w:t>
            </w:r>
            <w:r w:rsidRPr="00202162">
              <w:rPr>
                <w:szCs w:val="28"/>
              </w:rPr>
              <w:t xml:space="preserve"> </w:t>
            </w:r>
          </w:p>
          <w:p w:rsidR="00D67928" w:rsidRPr="00202162" w:rsidRDefault="00D67928" w:rsidP="005B3076">
            <w:pPr>
              <w:spacing w:after="0"/>
              <w:rPr>
                <w:szCs w:val="28"/>
              </w:rPr>
            </w:pPr>
            <w:r w:rsidRPr="00202162">
              <w:rPr>
                <w:szCs w:val="28"/>
              </w:rPr>
              <w:t xml:space="preserve">- «Уроки истории России - путь к толерантности»; </w:t>
            </w:r>
          </w:p>
          <w:p w:rsidR="00D67928" w:rsidRPr="00202162" w:rsidRDefault="00D67928" w:rsidP="005B3076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- «</w:t>
            </w:r>
            <w:r w:rsidRPr="00202162">
              <w:rPr>
                <w:szCs w:val="28"/>
              </w:rPr>
              <w:t xml:space="preserve">Мир без насилия»; </w:t>
            </w:r>
          </w:p>
          <w:p w:rsidR="00D67928" w:rsidRPr="00202162" w:rsidRDefault="00D67928" w:rsidP="005B3076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- «</w:t>
            </w:r>
            <w:r w:rsidRPr="00202162">
              <w:rPr>
                <w:szCs w:val="28"/>
              </w:rPr>
              <w:t xml:space="preserve">Литература и искусство народов России». </w:t>
            </w:r>
            <w:r w:rsidRPr="00202162">
              <w:rPr>
                <w:szCs w:val="28"/>
              </w:rPr>
              <w:tab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Январь-февра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Default="00D67928" w:rsidP="005B3076">
            <w:pPr>
              <w:spacing w:after="0"/>
              <w:jc w:val="center"/>
              <w:rPr>
                <w:szCs w:val="28"/>
              </w:rPr>
            </w:pPr>
          </w:p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 w:rsidRPr="00202162">
              <w:rPr>
                <w:szCs w:val="28"/>
              </w:rPr>
              <w:t>Заведующая библиотекой</w:t>
            </w:r>
          </w:p>
        </w:tc>
      </w:tr>
      <w:tr w:rsidR="00D67928" w:rsidRPr="00202162" w:rsidTr="005B307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rPr>
                <w:szCs w:val="28"/>
              </w:rPr>
            </w:pPr>
            <w:r w:rsidRPr="00202162">
              <w:rPr>
                <w:szCs w:val="28"/>
              </w:rPr>
              <w:t xml:space="preserve">Работа психолога: </w:t>
            </w:r>
          </w:p>
          <w:p w:rsidR="00D67928" w:rsidRPr="00202162" w:rsidRDefault="00D67928" w:rsidP="005B3076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- круглый стол «</w:t>
            </w:r>
            <w:r w:rsidRPr="00202162">
              <w:rPr>
                <w:szCs w:val="28"/>
              </w:rPr>
              <w:t xml:space="preserve">Толерантная и </w:t>
            </w:r>
            <w:proofErr w:type="spellStart"/>
            <w:r w:rsidRPr="00202162">
              <w:rPr>
                <w:szCs w:val="28"/>
              </w:rPr>
              <w:t>интолерантная</w:t>
            </w:r>
            <w:proofErr w:type="spellEnd"/>
            <w:r w:rsidRPr="00202162">
              <w:rPr>
                <w:szCs w:val="28"/>
              </w:rPr>
              <w:t xml:space="preserve"> личность»; </w:t>
            </w:r>
          </w:p>
          <w:p w:rsidR="00D67928" w:rsidRPr="00202162" w:rsidRDefault="00D67928" w:rsidP="005B3076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- «</w:t>
            </w:r>
            <w:r w:rsidRPr="00202162">
              <w:rPr>
                <w:szCs w:val="28"/>
              </w:rPr>
              <w:t>Формирование т</w:t>
            </w:r>
            <w:r>
              <w:rPr>
                <w:szCs w:val="28"/>
              </w:rPr>
              <w:t>олерантного поведения в семье»</w:t>
            </w:r>
            <w:r w:rsidRPr="00202162">
              <w:rPr>
                <w:szCs w:val="28"/>
              </w:rPr>
              <w:tab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Default="00D67928" w:rsidP="005B307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5-9</w:t>
            </w:r>
          </w:p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 w:rsidRPr="00202162">
              <w:rPr>
                <w:szCs w:val="28"/>
              </w:rPr>
              <w:t>Психолог</w:t>
            </w:r>
          </w:p>
        </w:tc>
      </w:tr>
      <w:tr w:rsidR="00D67928" w:rsidRPr="00202162" w:rsidTr="005B307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rPr>
                <w:szCs w:val="28"/>
              </w:rPr>
            </w:pPr>
            <w:r w:rsidRPr="00470932">
              <w:rPr>
                <w:szCs w:val="28"/>
              </w:rPr>
              <w:t xml:space="preserve">«Мои действия при обнаружении неизвестных предметов» (беседы на </w:t>
            </w:r>
            <w:proofErr w:type="spellStart"/>
            <w:r w:rsidRPr="00470932">
              <w:rPr>
                <w:szCs w:val="28"/>
              </w:rPr>
              <w:t>кл.часах</w:t>
            </w:r>
            <w:proofErr w:type="spellEnd"/>
            <w:r w:rsidRPr="00470932">
              <w:rPr>
                <w:szCs w:val="28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Default="00D67928" w:rsidP="005B307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Default="00D67928" w:rsidP="005B307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Зам. директора по ВР</w:t>
            </w:r>
          </w:p>
        </w:tc>
      </w:tr>
      <w:tr w:rsidR="00D67928" w:rsidRPr="00202162" w:rsidTr="005B307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6668A3" w:rsidRDefault="00D67928" w:rsidP="005B3076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1E3C0A">
              <w:rPr>
                <w:szCs w:val="28"/>
              </w:rPr>
              <w:t>«Мы рисуем мир». Конкурс рисунков на асфальт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Default="00D67928" w:rsidP="005B307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Default="00D67928" w:rsidP="005B307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Default="00D67928" w:rsidP="005B307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Классные руководители</w:t>
            </w:r>
          </w:p>
        </w:tc>
      </w:tr>
      <w:tr w:rsidR="00D67928" w:rsidRPr="00202162" w:rsidTr="005B307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 w:rsidRPr="00202162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rPr>
                <w:szCs w:val="28"/>
              </w:rPr>
            </w:pPr>
            <w:r w:rsidRPr="00202162">
              <w:rPr>
                <w:szCs w:val="28"/>
              </w:rPr>
              <w:t>Проведение круглых столов с обсуждением вопросов, связанных с распространением экстрем</w:t>
            </w:r>
            <w:r>
              <w:rPr>
                <w:szCs w:val="28"/>
              </w:rPr>
              <w:t>истских взглядов среди молодеж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 w:rsidRPr="00202162">
              <w:rPr>
                <w:szCs w:val="28"/>
              </w:rPr>
              <w:t>в течение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Default="00D67928" w:rsidP="005B307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8-11</w:t>
            </w:r>
          </w:p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 w:rsidRPr="00202162">
              <w:rPr>
                <w:szCs w:val="28"/>
              </w:rPr>
              <w:t>Классные руководители</w:t>
            </w:r>
          </w:p>
        </w:tc>
      </w:tr>
      <w:tr w:rsidR="00D67928" w:rsidRPr="00202162" w:rsidTr="005B307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Default="00D67928" w:rsidP="005B3076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Проведение учебно-профилактических мероприятий, направленных на формирование действий в случаях нарушения общественного порядка, террористической угрозы и экстремистских проявлений:</w:t>
            </w:r>
          </w:p>
          <w:p w:rsidR="00D67928" w:rsidRDefault="00D67928" w:rsidP="005B3076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lastRenderedPageBreak/>
              <w:t>- учений по эвакуации при пожаре и других чрезвычайных ситуациях;</w:t>
            </w:r>
          </w:p>
          <w:p w:rsidR="00D67928" w:rsidRPr="00202162" w:rsidRDefault="00D67928" w:rsidP="005B3076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- показательных учений по правилам поведения при проявлениях терроризма и других криминальных действ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 течение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Default="00D67928" w:rsidP="005B307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8" w:rsidRPr="00202162" w:rsidRDefault="00D67928" w:rsidP="005B307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Директор школы, классные руководители, учитель ОБЖ</w:t>
            </w:r>
          </w:p>
        </w:tc>
      </w:tr>
    </w:tbl>
    <w:p w:rsidR="00D67928" w:rsidRDefault="00D67928" w:rsidP="00D67928"/>
    <w:p w:rsidR="00D67928" w:rsidRPr="006C1370" w:rsidRDefault="00D67928">
      <w:pPr>
        <w:rPr>
          <w:rFonts w:cs="Times New Roman"/>
          <w:szCs w:val="28"/>
        </w:rPr>
      </w:pPr>
    </w:p>
    <w:sectPr w:rsidR="00D67928" w:rsidRPr="006C1370" w:rsidSect="00A1657B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66945"/>
    <w:multiLevelType w:val="hybridMultilevel"/>
    <w:tmpl w:val="78548F1C"/>
    <w:lvl w:ilvl="0" w:tplc="8B6AE36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27"/>
    <w:rsid w:val="00171B43"/>
    <w:rsid w:val="001E66B6"/>
    <w:rsid w:val="00290927"/>
    <w:rsid w:val="00302385"/>
    <w:rsid w:val="00314435"/>
    <w:rsid w:val="0040558F"/>
    <w:rsid w:val="00427259"/>
    <w:rsid w:val="00570E0B"/>
    <w:rsid w:val="005B1641"/>
    <w:rsid w:val="006C1370"/>
    <w:rsid w:val="006F6F80"/>
    <w:rsid w:val="007501EC"/>
    <w:rsid w:val="007A3A47"/>
    <w:rsid w:val="007F4857"/>
    <w:rsid w:val="00911873"/>
    <w:rsid w:val="00A1657B"/>
    <w:rsid w:val="00B7491D"/>
    <w:rsid w:val="00C12385"/>
    <w:rsid w:val="00CA4DAD"/>
    <w:rsid w:val="00CF2504"/>
    <w:rsid w:val="00D0643E"/>
    <w:rsid w:val="00D516CD"/>
    <w:rsid w:val="00D53FC4"/>
    <w:rsid w:val="00D67928"/>
    <w:rsid w:val="00F2611D"/>
    <w:rsid w:val="00FD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563A7"/>
  <w15:docId w15:val="{C5231B28-705A-42D1-8268-66F04EEB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9092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90927"/>
    <w:rPr>
      <w:b/>
      <w:bCs/>
    </w:rPr>
  </w:style>
  <w:style w:type="table" w:styleId="a5">
    <w:name w:val="Table Grid"/>
    <w:basedOn w:val="a1"/>
    <w:uiPriority w:val="59"/>
    <w:rsid w:val="00290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2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250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67928"/>
    <w:pPr>
      <w:ind w:left="720"/>
      <w:contextualSpacing/>
    </w:pPr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C72F-AA81-4D80-8E76-13F12037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aRM</cp:lastModifiedBy>
  <cp:revision>2</cp:revision>
  <cp:lastPrinted>2015-09-12T13:07:00Z</cp:lastPrinted>
  <dcterms:created xsi:type="dcterms:W3CDTF">2017-10-23T08:52:00Z</dcterms:created>
  <dcterms:modified xsi:type="dcterms:W3CDTF">2017-10-23T08:52:00Z</dcterms:modified>
</cp:coreProperties>
</file>